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D5" w:rsidRPr="008D455D" w:rsidRDefault="00327BD5" w:rsidP="00327BD5">
      <w:pPr>
        <w:spacing w:line="240" w:lineRule="atLeast"/>
        <w:rPr>
          <w:b/>
          <w:sz w:val="26"/>
          <w:szCs w:val="26"/>
        </w:rPr>
      </w:pPr>
    </w:p>
    <w:p w:rsidR="00EB78E5" w:rsidRDefault="00EB78E5" w:rsidP="00EB78E5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8E5" w:rsidRPr="003C19EA" w:rsidRDefault="00EB78E5" w:rsidP="00EB78E5">
      <w:pPr>
        <w:spacing w:line="240" w:lineRule="atLeast"/>
        <w:jc w:val="center"/>
        <w:rPr>
          <w:b/>
          <w:sz w:val="26"/>
          <w:szCs w:val="26"/>
        </w:rPr>
      </w:pPr>
      <w:r w:rsidRPr="003C19EA">
        <w:rPr>
          <w:b/>
          <w:sz w:val="26"/>
          <w:szCs w:val="26"/>
        </w:rPr>
        <w:t>Российская Федерация (Россия)</w:t>
      </w:r>
    </w:p>
    <w:p w:rsidR="00EB78E5" w:rsidRPr="003C19EA" w:rsidRDefault="00EB78E5" w:rsidP="00EB78E5">
      <w:pPr>
        <w:spacing w:line="240" w:lineRule="atLeast"/>
        <w:jc w:val="center"/>
        <w:rPr>
          <w:b/>
          <w:sz w:val="26"/>
          <w:szCs w:val="26"/>
        </w:rPr>
      </w:pPr>
      <w:r w:rsidRPr="003C19EA">
        <w:rPr>
          <w:b/>
          <w:sz w:val="26"/>
          <w:szCs w:val="26"/>
        </w:rPr>
        <w:t>Республика Саха (Якутия)</w:t>
      </w:r>
    </w:p>
    <w:p w:rsidR="00EB78E5" w:rsidRPr="003C19EA" w:rsidRDefault="00EB78E5" w:rsidP="00EB78E5">
      <w:pPr>
        <w:spacing w:line="240" w:lineRule="atLeast"/>
        <w:jc w:val="center"/>
        <w:rPr>
          <w:b/>
          <w:sz w:val="26"/>
          <w:szCs w:val="26"/>
        </w:rPr>
      </w:pPr>
      <w:r w:rsidRPr="003C19EA">
        <w:rPr>
          <w:b/>
          <w:sz w:val="26"/>
          <w:szCs w:val="26"/>
        </w:rPr>
        <w:t xml:space="preserve">Муниципальное образование </w:t>
      </w:r>
      <w:r>
        <w:rPr>
          <w:b/>
          <w:sz w:val="26"/>
          <w:szCs w:val="26"/>
        </w:rPr>
        <w:t>«</w:t>
      </w:r>
      <w:r w:rsidRPr="003C19EA">
        <w:rPr>
          <w:b/>
          <w:sz w:val="26"/>
          <w:szCs w:val="26"/>
        </w:rPr>
        <w:t>Город Удачный</w:t>
      </w:r>
      <w:r>
        <w:rPr>
          <w:b/>
          <w:sz w:val="26"/>
          <w:szCs w:val="26"/>
        </w:rPr>
        <w:t>»</w:t>
      </w:r>
    </w:p>
    <w:p w:rsidR="00EB78E5" w:rsidRPr="003C19EA" w:rsidRDefault="00EB78E5" w:rsidP="00EB78E5">
      <w:pPr>
        <w:spacing w:line="240" w:lineRule="atLeast"/>
        <w:jc w:val="center"/>
        <w:rPr>
          <w:b/>
          <w:sz w:val="26"/>
          <w:szCs w:val="26"/>
        </w:rPr>
      </w:pPr>
      <w:r w:rsidRPr="003C19EA">
        <w:rPr>
          <w:b/>
          <w:sz w:val="26"/>
          <w:szCs w:val="26"/>
        </w:rPr>
        <w:t>Городской Совет депутатов</w:t>
      </w:r>
    </w:p>
    <w:p w:rsidR="00EB78E5" w:rsidRPr="00BB0797" w:rsidRDefault="00EB78E5" w:rsidP="00EB78E5">
      <w:pPr>
        <w:spacing w:line="276" w:lineRule="auto"/>
        <w:jc w:val="center"/>
        <w:rPr>
          <w:b/>
        </w:rPr>
      </w:pPr>
      <w:r w:rsidRPr="00BB0797">
        <w:rPr>
          <w:b/>
          <w:lang w:val="en-US"/>
        </w:rPr>
        <w:t>III</w:t>
      </w:r>
      <w:r w:rsidRPr="00BB0797">
        <w:rPr>
          <w:b/>
        </w:rPr>
        <w:t xml:space="preserve"> созыв</w:t>
      </w:r>
    </w:p>
    <w:p w:rsidR="00EB78E5" w:rsidRPr="00BB0797" w:rsidRDefault="00EB78E5" w:rsidP="00EB78E5">
      <w:pPr>
        <w:spacing w:line="276" w:lineRule="auto"/>
        <w:jc w:val="center"/>
        <w:rPr>
          <w:b/>
        </w:rPr>
      </w:pPr>
      <w:r>
        <w:rPr>
          <w:b/>
          <w:lang w:val="en-US"/>
        </w:rPr>
        <w:t>XXXV</w:t>
      </w:r>
      <w:r w:rsidRPr="008E26D9">
        <w:rPr>
          <w:b/>
        </w:rPr>
        <w:t xml:space="preserve"> </w:t>
      </w:r>
      <w:r w:rsidRPr="00BB0797">
        <w:rPr>
          <w:b/>
        </w:rPr>
        <w:t>СЕССИЯ</w:t>
      </w:r>
    </w:p>
    <w:p w:rsidR="00EB78E5" w:rsidRPr="003C19EA" w:rsidRDefault="00EB78E5" w:rsidP="00EB78E5">
      <w:pPr>
        <w:spacing w:line="240" w:lineRule="atLeast"/>
        <w:jc w:val="center"/>
        <w:rPr>
          <w:b/>
          <w:sz w:val="26"/>
          <w:szCs w:val="26"/>
        </w:rPr>
      </w:pPr>
    </w:p>
    <w:p w:rsidR="00EB78E5" w:rsidRPr="003C19EA" w:rsidRDefault="00EB78E5" w:rsidP="007822E7">
      <w:pPr>
        <w:spacing w:line="240" w:lineRule="atLeast"/>
        <w:jc w:val="right"/>
        <w:rPr>
          <w:b/>
          <w:sz w:val="26"/>
          <w:szCs w:val="26"/>
        </w:rPr>
      </w:pPr>
    </w:p>
    <w:p w:rsidR="007822E7" w:rsidRPr="007822E7" w:rsidRDefault="007822E7" w:rsidP="007822E7">
      <w:pPr>
        <w:spacing w:line="240" w:lineRule="atLeast"/>
        <w:ind w:left="2410" w:firstLine="3827"/>
        <w:rPr>
          <w:sz w:val="20"/>
          <w:szCs w:val="20"/>
        </w:rPr>
      </w:pPr>
      <w:r w:rsidRPr="007822E7">
        <w:rPr>
          <w:sz w:val="20"/>
          <w:szCs w:val="20"/>
        </w:rPr>
        <w:t>ЗАРЕГИСТРИРОВАНО</w:t>
      </w:r>
    </w:p>
    <w:p w:rsidR="007822E7" w:rsidRPr="007822E7" w:rsidRDefault="007822E7" w:rsidP="007822E7">
      <w:pPr>
        <w:spacing w:line="240" w:lineRule="atLeast"/>
        <w:ind w:left="2410" w:firstLine="3827"/>
        <w:rPr>
          <w:sz w:val="20"/>
          <w:szCs w:val="20"/>
        </w:rPr>
      </w:pPr>
      <w:r w:rsidRPr="007822E7">
        <w:rPr>
          <w:sz w:val="20"/>
          <w:szCs w:val="20"/>
        </w:rPr>
        <w:t>Управлением Министерства юстиции</w:t>
      </w:r>
    </w:p>
    <w:p w:rsidR="007822E7" w:rsidRDefault="007822E7" w:rsidP="007822E7">
      <w:pPr>
        <w:spacing w:line="240" w:lineRule="atLeast"/>
        <w:ind w:left="2410" w:firstLine="3827"/>
        <w:rPr>
          <w:sz w:val="20"/>
          <w:szCs w:val="20"/>
        </w:rPr>
      </w:pPr>
      <w:r w:rsidRPr="007822E7">
        <w:rPr>
          <w:sz w:val="20"/>
          <w:szCs w:val="20"/>
        </w:rPr>
        <w:t xml:space="preserve">Российской Федерации </w:t>
      </w:r>
    </w:p>
    <w:p w:rsidR="007822E7" w:rsidRPr="007822E7" w:rsidRDefault="007822E7" w:rsidP="007822E7">
      <w:pPr>
        <w:spacing w:line="240" w:lineRule="atLeast"/>
        <w:ind w:left="2410" w:firstLine="3827"/>
        <w:rPr>
          <w:sz w:val="20"/>
          <w:szCs w:val="20"/>
        </w:rPr>
      </w:pPr>
      <w:r w:rsidRPr="007822E7">
        <w:rPr>
          <w:sz w:val="20"/>
          <w:szCs w:val="20"/>
        </w:rPr>
        <w:t>по Республике Саха (Якутия)</w:t>
      </w:r>
    </w:p>
    <w:p w:rsidR="007822E7" w:rsidRPr="007822E7" w:rsidRDefault="007822E7" w:rsidP="007822E7">
      <w:pPr>
        <w:spacing w:line="240" w:lineRule="atLeast"/>
        <w:ind w:left="2410" w:firstLine="3827"/>
        <w:rPr>
          <w:sz w:val="20"/>
          <w:szCs w:val="20"/>
        </w:rPr>
      </w:pPr>
      <w:r w:rsidRPr="007822E7">
        <w:rPr>
          <w:sz w:val="20"/>
          <w:szCs w:val="20"/>
        </w:rPr>
        <w:t>4 мая 2016 года</w:t>
      </w:r>
    </w:p>
    <w:p w:rsidR="007822E7" w:rsidRDefault="007822E7" w:rsidP="007822E7">
      <w:pPr>
        <w:spacing w:line="240" w:lineRule="atLeast"/>
        <w:ind w:left="2410" w:firstLine="3827"/>
        <w:rPr>
          <w:sz w:val="20"/>
          <w:szCs w:val="20"/>
        </w:rPr>
      </w:pPr>
      <w:r w:rsidRPr="007822E7">
        <w:rPr>
          <w:sz w:val="20"/>
          <w:szCs w:val="20"/>
        </w:rPr>
        <w:t>Государственный регистрационный №</w:t>
      </w:r>
    </w:p>
    <w:p w:rsidR="007822E7" w:rsidRPr="007822E7" w:rsidRDefault="007822E7" w:rsidP="007822E7">
      <w:pPr>
        <w:spacing w:line="240" w:lineRule="atLeast"/>
        <w:ind w:left="2410" w:firstLine="3827"/>
        <w:rPr>
          <w:sz w:val="20"/>
          <w:szCs w:val="20"/>
        </w:rPr>
      </w:pPr>
      <w:r w:rsidRPr="007822E7">
        <w:rPr>
          <w:sz w:val="20"/>
          <w:szCs w:val="20"/>
          <w:lang w:val="en-US"/>
        </w:rPr>
        <w:t>RU</w:t>
      </w:r>
      <w:r w:rsidRPr="007822E7">
        <w:rPr>
          <w:sz w:val="20"/>
          <w:szCs w:val="20"/>
        </w:rPr>
        <w:t xml:space="preserve"> 1451110420015002</w:t>
      </w:r>
    </w:p>
    <w:p w:rsidR="00EB78E5" w:rsidRPr="003C19EA" w:rsidRDefault="00EB78E5" w:rsidP="00EB78E5">
      <w:pPr>
        <w:spacing w:line="240" w:lineRule="atLeast"/>
        <w:jc w:val="center"/>
        <w:rPr>
          <w:b/>
          <w:sz w:val="26"/>
          <w:szCs w:val="26"/>
        </w:rPr>
      </w:pPr>
    </w:p>
    <w:p w:rsidR="00EB78E5" w:rsidRPr="003C19EA" w:rsidRDefault="00EB78E5" w:rsidP="00EB78E5">
      <w:pPr>
        <w:spacing w:line="240" w:lineRule="atLeast"/>
        <w:jc w:val="center"/>
        <w:rPr>
          <w:b/>
          <w:sz w:val="26"/>
          <w:szCs w:val="26"/>
        </w:rPr>
      </w:pPr>
    </w:p>
    <w:p w:rsidR="00EB78E5" w:rsidRPr="003C19EA" w:rsidRDefault="00EB78E5" w:rsidP="00EB78E5">
      <w:pPr>
        <w:spacing w:line="240" w:lineRule="atLeast"/>
        <w:jc w:val="center"/>
        <w:rPr>
          <w:b/>
          <w:sz w:val="26"/>
          <w:szCs w:val="26"/>
        </w:rPr>
      </w:pPr>
    </w:p>
    <w:p w:rsidR="00EB78E5" w:rsidRPr="003C19EA" w:rsidRDefault="00EB78E5" w:rsidP="00EB78E5">
      <w:pPr>
        <w:spacing w:line="240" w:lineRule="atLeast"/>
        <w:jc w:val="center"/>
        <w:rPr>
          <w:b/>
          <w:sz w:val="26"/>
          <w:szCs w:val="26"/>
        </w:rPr>
      </w:pPr>
    </w:p>
    <w:p w:rsidR="00EB78E5" w:rsidRPr="003C19EA" w:rsidRDefault="00EB78E5" w:rsidP="00EB78E5">
      <w:pPr>
        <w:spacing w:line="240" w:lineRule="atLeast"/>
        <w:jc w:val="center"/>
        <w:rPr>
          <w:b/>
          <w:sz w:val="26"/>
          <w:szCs w:val="26"/>
        </w:rPr>
      </w:pPr>
    </w:p>
    <w:p w:rsidR="00EB78E5" w:rsidRDefault="00EB78E5" w:rsidP="00EB78E5">
      <w:pPr>
        <w:spacing w:line="240" w:lineRule="atLeast"/>
        <w:jc w:val="center"/>
        <w:rPr>
          <w:b/>
          <w:sz w:val="26"/>
          <w:szCs w:val="26"/>
        </w:rPr>
      </w:pPr>
      <w:r w:rsidRPr="003C19EA">
        <w:rPr>
          <w:b/>
          <w:sz w:val="26"/>
          <w:szCs w:val="26"/>
        </w:rPr>
        <w:t>РЕШЕНИЕ</w:t>
      </w:r>
    </w:p>
    <w:p w:rsidR="00EB78E5" w:rsidRPr="003C19EA" w:rsidRDefault="00EB78E5" w:rsidP="00EB78E5">
      <w:pPr>
        <w:spacing w:line="240" w:lineRule="atLeast"/>
        <w:jc w:val="center"/>
        <w:rPr>
          <w:b/>
          <w:sz w:val="26"/>
          <w:szCs w:val="26"/>
        </w:rPr>
      </w:pPr>
    </w:p>
    <w:p w:rsidR="00EB78E5" w:rsidRPr="000B3B96" w:rsidRDefault="00EB78E5" w:rsidP="00EB78E5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Pr="000B3B96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 xml:space="preserve"> марта 201</w:t>
      </w:r>
      <w:r w:rsidRPr="000B3B96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а № </w:t>
      </w:r>
      <w:r w:rsidRPr="000B3B96">
        <w:rPr>
          <w:b/>
          <w:sz w:val="26"/>
          <w:szCs w:val="26"/>
        </w:rPr>
        <w:t>35-5</w:t>
      </w:r>
    </w:p>
    <w:p w:rsidR="00EB78E5" w:rsidRPr="003C19EA" w:rsidRDefault="00EB78E5" w:rsidP="00EB78E5">
      <w:pPr>
        <w:spacing w:line="240" w:lineRule="atLeast"/>
        <w:jc w:val="center"/>
        <w:rPr>
          <w:sz w:val="26"/>
          <w:szCs w:val="26"/>
        </w:rPr>
      </w:pPr>
    </w:p>
    <w:p w:rsidR="00EB78E5" w:rsidRPr="003C19EA" w:rsidRDefault="00EB78E5" w:rsidP="00EB78E5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3C19EA">
        <w:rPr>
          <w:b/>
          <w:sz w:val="26"/>
          <w:szCs w:val="26"/>
        </w:rPr>
        <w:t xml:space="preserve">О внесении изменений в Устав муниципального образования  </w:t>
      </w:r>
    </w:p>
    <w:p w:rsidR="00EB78E5" w:rsidRPr="003C19EA" w:rsidRDefault="00EB78E5" w:rsidP="00EB78E5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3C19EA">
        <w:rPr>
          <w:b/>
          <w:sz w:val="26"/>
          <w:szCs w:val="26"/>
        </w:rPr>
        <w:t>Город Удачный</w:t>
      </w:r>
      <w:r>
        <w:rPr>
          <w:b/>
          <w:sz w:val="26"/>
          <w:szCs w:val="26"/>
        </w:rPr>
        <w:t>»</w:t>
      </w:r>
      <w:r w:rsidRPr="003C19EA">
        <w:rPr>
          <w:b/>
          <w:sz w:val="26"/>
          <w:szCs w:val="26"/>
        </w:rPr>
        <w:t xml:space="preserve"> Мирнинского района Республики Саха (Якутия)</w:t>
      </w:r>
      <w:r>
        <w:rPr>
          <w:b/>
          <w:sz w:val="26"/>
          <w:szCs w:val="26"/>
        </w:rPr>
        <w:t>»</w:t>
      </w:r>
    </w:p>
    <w:p w:rsidR="00EB78E5" w:rsidRPr="003C19EA" w:rsidRDefault="00EB78E5" w:rsidP="00EB78E5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B78E5" w:rsidRPr="003C19EA" w:rsidRDefault="00EB78E5" w:rsidP="00EB78E5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B78E5" w:rsidRPr="003C19EA" w:rsidRDefault="00EB78E5" w:rsidP="00EB78E5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B78E5" w:rsidRPr="000B3B96" w:rsidRDefault="00EB78E5" w:rsidP="00EB78E5">
      <w:pPr>
        <w:spacing w:line="240" w:lineRule="atLeast"/>
        <w:jc w:val="both"/>
        <w:rPr>
          <w:spacing w:val="5"/>
          <w:sz w:val="26"/>
          <w:szCs w:val="26"/>
        </w:rPr>
      </w:pPr>
    </w:p>
    <w:p w:rsidR="00EB78E5" w:rsidRPr="003C19EA" w:rsidRDefault="00EB78E5" w:rsidP="00EB78E5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B78E5" w:rsidRPr="003C19EA" w:rsidRDefault="00EB78E5" w:rsidP="00EB78E5">
      <w:pPr>
        <w:spacing w:line="240" w:lineRule="atLeast"/>
        <w:ind w:firstLine="720"/>
        <w:jc w:val="both"/>
        <w:rPr>
          <w:spacing w:val="5"/>
          <w:sz w:val="26"/>
          <w:szCs w:val="26"/>
        </w:rPr>
      </w:pPr>
    </w:p>
    <w:p w:rsidR="00EB78E5" w:rsidRDefault="00EB78E5" w:rsidP="007822E7">
      <w:pPr>
        <w:spacing w:line="240" w:lineRule="atLeast"/>
        <w:jc w:val="both"/>
        <w:rPr>
          <w:spacing w:val="5"/>
          <w:sz w:val="26"/>
          <w:szCs w:val="26"/>
        </w:rPr>
      </w:pPr>
    </w:p>
    <w:p w:rsidR="007822E7" w:rsidRDefault="007822E7" w:rsidP="007822E7">
      <w:pPr>
        <w:spacing w:line="240" w:lineRule="atLeast"/>
        <w:jc w:val="both"/>
        <w:rPr>
          <w:spacing w:val="5"/>
          <w:sz w:val="26"/>
          <w:szCs w:val="26"/>
        </w:rPr>
      </w:pPr>
    </w:p>
    <w:p w:rsidR="007822E7" w:rsidRPr="003C19EA" w:rsidRDefault="007822E7" w:rsidP="007822E7">
      <w:pPr>
        <w:spacing w:line="240" w:lineRule="atLeast"/>
        <w:jc w:val="both"/>
        <w:rPr>
          <w:spacing w:val="5"/>
          <w:sz w:val="26"/>
          <w:szCs w:val="26"/>
        </w:rPr>
      </w:pPr>
    </w:p>
    <w:p w:rsidR="00EB78E5" w:rsidRPr="000B3B96" w:rsidRDefault="00EB78E5" w:rsidP="00EB78E5">
      <w:pPr>
        <w:spacing w:line="240" w:lineRule="atLeast"/>
        <w:rPr>
          <w:b/>
          <w:spacing w:val="5"/>
          <w:sz w:val="26"/>
          <w:szCs w:val="26"/>
        </w:rPr>
      </w:pPr>
    </w:p>
    <w:p w:rsidR="00EB78E5" w:rsidRPr="003C19EA" w:rsidRDefault="00EB78E5" w:rsidP="00EB78E5">
      <w:pPr>
        <w:spacing w:line="276" w:lineRule="auto"/>
        <w:jc w:val="both"/>
        <w:rPr>
          <w:sz w:val="26"/>
          <w:szCs w:val="26"/>
        </w:rPr>
      </w:pPr>
    </w:p>
    <w:p w:rsidR="007822E7" w:rsidRDefault="007822E7" w:rsidP="00EB78E5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7822E7" w:rsidRDefault="007822E7" w:rsidP="00EB78E5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7822E7" w:rsidRDefault="007822E7" w:rsidP="00EB78E5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7822E7" w:rsidRDefault="007822E7" w:rsidP="00EB78E5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7822E7" w:rsidRDefault="007822E7" w:rsidP="00EB78E5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7822E7" w:rsidRDefault="007822E7" w:rsidP="00EB78E5">
      <w:pPr>
        <w:spacing w:line="240" w:lineRule="atLeast"/>
        <w:jc w:val="center"/>
        <w:rPr>
          <w:b/>
          <w:spacing w:val="5"/>
          <w:sz w:val="26"/>
          <w:szCs w:val="26"/>
        </w:rPr>
      </w:pPr>
    </w:p>
    <w:p w:rsidR="00EB78E5" w:rsidRPr="003C19EA" w:rsidRDefault="00EB78E5" w:rsidP="00EB78E5">
      <w:pPr>
        <w:spacing w:line="240" w:lineRule="atLeast"/>
        <w:jc w:val="center"/>
        <w:rPr>
          <w:b/>
          <w:spacing w:val="5"/>
          <w:sz w:val="26"/>
          <w:szCs w:val="26"/>
        </w:rPr>
      </w:pPr>
      <w:r w:rsidRPr="003C19EA">
        <w:rPr>
          <w:b/>
          <w:spacing w:val="5"/>
          <w:sz w:val="26"/>
          <w:szCs w:val="26"/>
        </w:rPr>
        <w:t>г. Удачный</w:t>
      </w:r>
    </w:p>
    <w:p w:rsidR="00EB78E5" w:rsidRPr="003C19EA" w:rsidRDefault="00EB78E5" w:rsidP="00EB78E5">
      <w:pPr>
        <w:spacing w:line="240" w:lineRule="atLeast"/>
        <w:jc w:val="center"/>
        <w:rPr>
          <w:b/>
          <w:spacing w:val="5"/>
          <w:sz w:val="26"/>
          <w:szCs w:val="26"/>
        </w:rPr>
      </w:pPr>
      <w:r>
        <w:rPr>
          <w:b/>
          <w:spacing w:val="5"/>
          <w:sz w:val="26"/>
          <w:szCs w:val="26"/>
        </w:rPr>
        <w:t>201</w:t>
      </w:r>
      <w:r w:rsidRPr="000B3B96">
        <w:rPr>
          <w:b/>
          <w:spacing w:val="5"/>
          <w:sz w:val="26"/>
          <w:szCs w:val="26"/>
        </w:rPr>
        <w:t>6</w:t>
      </w:r>
      <w:r w:rsidRPr="003C19EA">
        <w:rPr>
          <w:b/>
          <w:spacing w:val="5"/>
          <w:sz w:val="26"/>
          <w:szCs w:val="26"/>
        </w:rPr>
        <w:t xml:space="preserve"> год</w:t>
      </w:r>
    </w:p>
    <w:p w:rsidR="00322EC9" w:rsidRDefault="00322EC9" w:rsidP="00AD0CC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F1F94" w:rsidRPr="008D455D" w:rsidRDefault="009F1F94" w:rsidP="00AD0CC8">
      <w:pPr>
        <w:autoSpaceDE w:val="0"/>
        <w:autoSpaceDN w:val="0"/>
        <w:adjustRightInd w:val="0"/>
        <w:ind w:firstLine="851"/>
        <w:jc w:val="both"/>
        <w:rPr>
          <w:b/>
          <w:spacing w:val="5"/>
          <w:sz w:val="26"/>
          <w:szCs w:val="26"/>
        </w:rPr>
      </w:pPr>
      <w:r w:rsidRPr="008D455D">
        <w:rPr>
          <w:sz w:val="26"/>
          <w:szCs w:val="26"/>
        </w:rPr>
        <w:t xml:space="preserve">В целях приведения Устава МО </w:t>
      </w:r>
      <w:r w:rsidR="00327BD5" w:rsidRPr="008D455D">
        <w:rPr>
          <w:sz w:val="26"/>
          <w:szCs w:val="26"/>
        </w:rPr>
        <w:t>«</w:t>
      </w:r>
      <w:r w:rsidRPr="008D455D">
        <w:rPr>
          <w:sz w:val="26"/>
          <w:szCs w:val="26"/>
        </w:rPr>
        <w:t>Город Удачный</w:t>
      </w:r>
      <w:r w:rsidR="00327BD5" w:rsidRPr="008D455D">
        <w:rPr>
          <w:sz w:val="26"/>
          <w:szCs w:val="26"/>
        </w:rPr>
        <w:t>»</w:t>
      </w:r>
      <w:r w:rsidRPr="008D455D">
        <w:rPr>
          <w:sz w:val="26"/>
          <w:szCs w:val="26"/>
        </w:rPr>
        <w:t xml:space="preserve"> в соответствие с Федеральным </w:t>
      </w:r>
      <w:r w:rsidR="00705744" w:rsidRPr="008D455D">
        <w:rPr>
          <w:sz w:val="26"/>
          <w:szCs w:val="26"/>
        </w:rPr>
        <w:t>закон</w:t>
      </w:r>
      <w:r w:rsidR="0009437D">
        <w:rPr>
          <w:sz w:val="26"/>
          <w:szCs w:val="26"/>
        </w:rPr>
        <w:t>ом</w:t>
      </w:r>
      <w:r w:rsidR="002A6011">
        <w:rPr>
          <w:b/>
          <w:sz w:val="26"/>
          <w:szCs w:val="26"/>
        </w:rPr>
        <w:t xml:space="preserve"> от 03 ноября 2015 года N 303</w:t>
      </w:r>
      <w:r w:rsidR="007432DB" w:rsidRPr="008D455D">
        <w:rPr>
          <w:b/>
          <w:sz w:val="26"/>
          <w:szCs w:val="26"/>
        </w:rPr>
        <w:t>-ФЗ</w:t>
      </w:r>
      <w:r w:rsidR="007432DB" w:rsidRPr="008D455D">
        <w:rPr>
          <w:sz w:val="26"/>
          <w:szCs w:val="26"/>
        </w:rPr>
        <w:t xml:space="preserve"> </w:t>
      </w:r>
      <w:r w:rsidR="00327BD5" w:rsidRPr="008D455D">
        <w:rPr>
          <w:sz w:val="26"/>
          <w:szCs w:val="26"/>
        </w:rPr>
        <w:t>«</w:t>
      </w:r>
      <w:r w:rsidR="007432DB" w:rsidRPr="008D455D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="00327BD5" w:rsidRPr="008D455D">
        <w:rPr>
          <w:sz w:val="26"/>
          <w:szCs w:val="26"/>
        </w:rPr>
        <w:t>»</w:t>
      </w:r>
      <w:r w:rsidR="007432DB" w:rsidRPr="008D455D">
        <w:rPr>
          <w:sz w:val="26"/>
          <w:szCs w:val="26"/>
        </w:rPr>
        <w:t xml:space="preserve"> </w:t>
      </w:r>
      <w:r w:rsidRPr="008D455D">
        <w:rPr>
          <w:b/>
          <w:spacing w:val="5"/>
          <w:sz w:val="26"/>
          <w:szCs w:val="26"/>
        </w:rPr>
        <w:t xml:space="preserve">городской Совет депутатов МО </w:t>
      </w:r>
      <w:r w:rsidR="00327BD5" w:rsidRPr="008D455D">
        <w:rPr>
          <w:b/>
          <w:spacing w:val="5"/>
          <w:sz w:val="26"/>
          <w:szCs w:val="26"/>
        </w:rPr>
        <w:t>«</w:t>
      </w:r>
      <w:r w:rsidRPr="008D455D">
        <w:rPr>
          <w:b/>
          <w:spacing w:val="5"/>
          <w:sz w:val="26"/>
          <w:szCs w:val="26"/>
        </w:rPr>
        <w:t>Город Удачный</w:t>
      </w:r>
      <w:r w:rsidR="00327BD5" w:rsidRPr="008D455D">
        <w:rPr>
          <w:b/>
          <w:spacing w:val="5"/>
          <w:sz w:val="26"/>
          <w:szCs w:val="26"/>
        </w:rPr>
        <w:t>»</w:t>
      </w:r>
    </w:p>
    <w:p w:rsidR="00327BD5" w:rsidRPr="008D455D" w:rsidRDefault="00327BD5" w:rsidP="00AD0CC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7943BB" w:rsidRPr="008D455D" w:rsidRDefault="009F1F94" w:rsidP="00327BD5">
      <w:pPr>
        <w:autoSpaceDE w:val="0"/>
        <w:autoSpaceDN w:val="0"/>
        <w:adjustRightInd w:val="0"/>
        <w:spacing w:before="120" w:after="120"/>
        <w:ind w:right="-1"/>
        <w:jc w:val="center"/>
        <w:rPr>
          <w:b/>
          <w:spacing w:val="5"/>
          <w:sz w:val="26"/>
          <w:szCs w:val="26"/>
        </w:rPr>
      </w:pPr>
      <w:r w:rsidRPr="008D455D">
        <w:rPr>
          <w:b/>
          <w:spacing w:val="5"/>
          <w:sz w:val="26"/>
          <w:szCs w:val="26"/>
        </w:rPr>
        <w:t>РЕШИЛ:</w:t>
      </w:r>
    </w:p>
    <w:p w:rsidR="00384AA3" w:rsidRDefault="009F1F94" w:rsidP="00AD0CC8">
      <w:pPr>
        <w:numPr>
          <w:ilvl w:val="0"/>
          <w:numId w:val="2"/>
        </w:numPr>
        <w:tabs>
          <w:tab w:val="clear" w:pos="360"/>
        </w:tabs>
        <w:spacing w:before="120" w:after="120" w:line="240" w:lineRule="atLeast"/>
        <w:ind w:left="0" w:right="-1" w:firstLine="851"/>
        <w:jc w:val="both"/>
        <w:rPr>
          <w:sz w:val="26"/>
          <w:szCs w:val="26"/>
        </w:rPr>
      </w:pPr>
      <w:r w:rsidRPr="008D455D">
        <w:rPr>
          <w:sz w:val="26"/>
          <w:szCs w:val="26"/>
        </w:rPr>
        <w:t xml:space="preserve">Внести в Устав муниципального образования </w:t>
      </w:r>
      <w:r w:rsidR="00327BD5" w:rsidRPr="008D455D">
        <w:rPr>
          <w:sz w:val="26"/>
          <w:szCs w:val="26"/>
        </w:rPr>
        <w:t>«</w:t>
      </w:r>
      <w:r w:rsidRPr="008D455D">
        <w:rPr>
          <w:sz w:val="26"/>
          <w:szCs w:val="26"/>
        </w:rPr>
        <w:t>Город Удачный</w:t>
      </w:r>
      <w:r w:rsidR="00327BD5" w:rsidRPr="008D455D">
        <w:rPr>
          <w:sz w:val="26"/>
          <w:szCs w:val="26"/>
        </w:rPr>
        <w:t>»</w:t>
      </w:r>
      <w:r w:rsidRPr="008D455D">
        <w:rPr>
          <w:sz w:val="26"/>
          <w:szCs w:val="26"/>
        </w:rPr>
        <w:t xml:space="preserve"> Мирнинского района Ре</w:t>
      </w:r>
      <w:r w:rsidR="00916147">
        <w:rPr>
          <w:sz w:val="26"/>
          <w:szCs w:val="26"/>
        </w:rPr>
        <w:t>спублики Саха (Якутия) следующее изменение</w:t>
      </w:r>
      <w:r w:rsidRPr="008D455D">
        <w:rPr>
          <w:sz w:val="26"/>
          <w:szCs w:val="26"/>
        </w:rPr>
        <w:t>:</w:t>
      </w:r>
    </w:p>
    <w:p w:rsidR="009F1F94" w:rsidRPr="00384AA3" w:rsidRDefault="00384AA3" w:rsidP="00384AA3">
      <w:pPr>
        <w:pStyle w:val="aa"/>
        <w:numPr>
          <w:ilvl w:val="0"/>
          <w:numId w:val="13"/>
        </w:numPr>
        <w:spacing w:before="120" w:after="120" w:line="240" w:lineRule="atLeast"/>
        <w:ind w:right="-1"/>
        <w:jc w:val="both"/>
        <w:rPr>
          <w:sz w:val="26"/>
          <w:szCs w:val="26"/>
        </w:rPr>
      </w:pPr>
      <w:r w:rsidRPr="00384AA3">
        <w:rPr>
          <w:sz w:val="26"/>
          <w:szCs w:val="26"/>
        </w:rPr>
        <w:t>пункт 14  статьи 31 изложить в следующей редакции</w:t>
      </w:r>
      <w:r w:rsidR="0009437D">
        <w:rPr>
          <w:sz w:val="26"/>
          <w:szCs w:val="26"/>
        </w:rPr>
        <w:t>:</w:t>
      </w:r>
      <w:r w:rsidR="009F1F94" w:rsidRPr="00384AA3">
        <w:rPr>
          <w:sz w:val="26"/>
          <w:szCs w:val="26"/>
        </w:rPr>
        <w:t xml:space="preserve"> </w:t>
      </w:r>
    </w:p>
    <w:p w:rsidR="00384AA3" w:rsidRPr="0009437D" w:rsidRDefault="00384AA3" w:rsidP="00384AA3">
      <w:pPr>
        <w:tabs>
          <w:tab w:val="left" w:pos="851"/>
        </w:tabs>
        <w:contextualSpacing/>
        <w:jc w:val="both"/>
        <w:rPr>
          <w:sz w:val="26"/>
          <w:szCs w:val="26"/>
        </w:rPr>
      </w:pPr>
      <w:r w:rsidRPr="0009437D">
        <w:rPr>
          <w:sz w:val="26"/>
          <w:szCs w:val="26"/>
        </w:rPr>
        <w:t xml:space="preserve">            «</w:t>
      </w:r>
      <w:r w:rsidR="000B3B96">
        <w:rPr>
          <w:sz w:val="26"/>
          <w:szCs w:val="26"/>
        </w:rPr>
        <w:t xml:space="preserve">14) </w:t>
      </w:r>
      <w:r w:rsidR="00047550">
        <w:rPr>
          <w:sz w:val="26"/>
          <w:szCs w:val="26"/>
        </w:rPr>
        <w:t>в случае не</w:t>
      </w:r>
      <w:r w:rsidRPr="0009437D">
        <w:rPr>
          <w:sz w:val="26"/>
          <w:szCs w:val="26"/>
        </w:rPr>
        <w:t xml:space="preserve">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 должности, и иных лиц их доходам», Федеральным законом </w:t>
      </w:r>
      <w:r w:rsidR="001F3A2F" w:rsidRPr="0009437D">
        <w:rPr>
          <w:sz w:val="26"/>
          <w:szCs w:val="26"/>
        </w:rPr>
        <w:t xml:space="preserve">ФЗ «О контроле за соответствием расходов лиц, замещающих государственные </w:t>
      </w:r>
      <w:r w:rsidRPr="0009437D">
        <w:rPr>
          <w:sz w:val="26"/>
          <w:szCs w:val="26"/>
        </w:rPr>
        <w:t>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B3B96">
        <w:rPr>
          <w:sz w:val="26"/>
          <w:szCs w:val="26"/>
        </w:rPr>
        <w:t>.</w:t>
      </w:r>
      <w:r w:rsidRPr="0009437D">
        <w:rPr>
          <w:sz w:val="26"/>
          <w:szCs w:val="26"/>
        </w:rPr>
        <w:t>».</w:t>
      </w:r>
    </w:p>
    <w:p w:rsidR="007638B5" w:rsidRPr="003C19EA" w:rsidRDefault="007638B5" w:rsidP="007638B5">
      <w:pPr>
        <w:autoSpaceDE w:val="0"/>
        <w:autoSpaceDN w:val="0"/>
        <w:adjustRightInd w:val="0"/>
        <w:spacing w:before="120" w:after="120" w:line="240" w:lineRule="atLeast"/>
        <w:ind w:right="-1"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C19EA">
        <w:rPr>
          <w:sz w:val="26"/>
          <w:szCs w:val="26"/>
        </w:rPr>
        <w:t>Настоящее решение подлежит официальному опубликованию (обнародованию) после государственной регистрации в течение семи дней со дня его поступления из Управления Министерства юстиции Российской Федерации по Республике Саха (Якутия) и вступает в силу после его официального опубликования (обнародов</w:t>
      </w:r>
      <w:r w:rsidR="00C107AA">
        <w:rPr>
          <w:sz w:val="26"/>
          <w:szCs w:val="26"/>
        </w:rPr>
        <w:t>а</w:t>
      </w:r>
      <w:r w:rsidRPr="003C19EA">
        <w:rPr>
          <w:sz w:val="26"/>
          <w:szCs w:val="26"/>
        </w:rPr>
        <w:t xml:space="preserve">ния). </w:t>
      </w:r>
    </w:p>
    <w:p w:rsidR="007638B5" w:rsidRPr="003C19EA" w:rsidRDefault="007638B5" w:rsidP="007638B5">
      <w:pPr>
        <w:spacing w:before="120" w:after="120" w:line="240" w:lineRule="atLeast"/>
        <w:ind w:right="-1" w:firstLine="851"/>
        <w:jc w:val="both"/>
        <w:rPr>
          <w:sz w:val="26"/>
          <w:szCs w:val="26"/>
        </w:rPr>
      </w:pPr>
      <w:r w:rsidRPr="003C19EA">
        <w:rPr>
          <w:sz w:val="26"/>
          <w:szCs w:val="26"/>
        </w:rPr>
        <w:t xml:space="preserve">3. Главе города в соответствии с Федеральным законом от 21 июля 2005 года №97-ФЗ </w:t>
      </w:r>
      <w:r>
        <w:rPr>
          <w:sz w:val="26"/>
          <w:szCs w:val="26"/>
        </w:rPr>
        <w:t>«</w:t>
      </w:r>
      <w:r w:rsidRPr="003C19EA">
        <w:rPr>
          <w:sz w:val="26"/>
          <w:szCs w:val="26"/>
        </w:rPr>
        <w:t>О государственной регистрации уставов муниципальных образований</w:t>
      </w:r>
      <w:r>
        <w:rPr>
          <w:sz w:val="26"/>
          <w:szCs w:val="26"/>
        </w:rPr>
        <w:t>»</w:t>
      </w:r>
      <w:r w:rsidRPr="003C19EA">
        <w:rPr>
          <w:sz w:val="26"/>
          <w:szCs w:val="26"/>
        </w:rPr>
        <w:t>:</w:t>
      </w:r>
    </w:p>
    <w:p w:rsidR="007638B5" w:rsidRPr="003C19EA" w:rsidRDefault="007638B5" w:rsidP="007638B5">
      <w:pPr>
        <w:pStyle w:val="af3"/>
        <w:spacing w:before="120" w:after="120" w:line="240" w:lineRule="atLeast"/>
        <w:ind w:right="-1" w:firstLine="851"/>
        <w:rPr>
          <w:sz w:val="26"/>
          <w:szCs w:val="26"/>
        </w:rPr>
      </w:pPr>
      <w:r w:rsidRPr="003C19EA">
        <w:rPr>
          <w:sz w:val="26"/>
          <w:szCs w:val="26"/>
        </w:rPr>
        <w:t xml:space="preserve">- обеспечить направление настоящего решения </w:t>
      </w:r>
      <w:r w:rsidRPr="00895114">
        <w:rPr>
          <w:sz w:val="26"/>
          <w:szCs w:val="26"/>
        </w:rPr>
        <w:t xml:space="preserve">в </w:t>
      </w:r>
      <w:r w:rsidRPr="00895114">
        <w:rPr>
          <w:rFonts w:eastAsia="Calibri"/>
          <w:sz w:val="26"/>
          <w:szCs w:val="26"/>
        </w:rPr>
        <w:t xml:space="preserve"> течение 15 дней со дня его принятия</w:t>
      </w:r>
      <w:r w:rsidRPr="00895114">
        <w:rPr>
          <w:sz w:val="26"/>
          <w:szCs w:val="26"/>
        </w:rPr>
        <w:t xml:space="preserve"> </w:t>
      </w:r>
      <w:r w:rsidRPr="003C19EA">
        <w:rPr>
          <w:sz w:val="26"/>
          <w:szCs w:val="26"/>
        </w:rPr>
        <w:t>в  Управление Министерства юстиции Российской Федерации по Республике Саха (Якутия) для государственной регистрации;</w:t>
      </w:r>
    </w:p>
    <w:p w:rsidR="007638B5" w:rsidRDefault="007638B5" w:rsidP="007638B5">
      <w:pPr>
        <w:pStyle w:val="af3"/>
        <w:spacing w:before="120" w:after="120" w:line="240" w:lineRule="atLeast"/>
        <w:ind w:right="-1" w:firstLine="851"/>
        <w:rPr>
          <w:sz w:val="26"/>
          <w:szCs w:val="26"/>
        </w:rPr>
      </w:pPr>
      <w:r w:rsidRPr="003C19EA">
        <w:rPr>
          <w:sz w:val="26"/>
          <w:szCs w:val="26"/>
        </w:rPr>
        <w:t>- в течение 10 дней со дня официального опубликования (обнародования) настоящего решения направить сведения о дате и об источнике официального опубликования (обнародования) решения в Управление Министерства юстиции Российской Федерации по Республике Саха (Якутия).</w:t>
      </w:r>
    </w:p>
    <w:p w:rsidR="007638B5" w:rsidRDefault="007638B5" w:rsidP="007638B5">
      <w:pPr>
        <w:pStyle w:val="af3"/>
        <w:spacing w:before="120" w:after="120" w:line="240" w:lineRule="atLeast"/>
        <w:ind w:right="-1" w:firstLine="851"/>
        <w:rPr>
          <w:sz w:val="26"/>
          <w:szCs w:val="26"/>
        </w:rPr>
      </w:pPr>
    </w:p>
    <w:p w:rsidR="007638B5" w:rsidRPr="00895114" w:rsidRDefault="007638B5" w:rsidP="007638B5">
      <w:pPr>
        <w:pStyle w:val="af3"/>
        <w:spacing w:before="120" w:after="120" w:line="240" w:lineRule="atLeast"/>
        <w:ind w:right="-1" w:firstLine="851"/>
        <w:rPr>
          <w:sz w:val="26"/>
          <w:szCs w:val="26"/>
        </w:rPr>
      </w:pPr>
    </w:p>
    <w:tbl>
      <w:tblPr>
        <w:tblW w:w="10425" w:type="dxa"/>
        <w:tblInd w:w="9" w:type="dxa"/>
        <w:tblLook w:val="0000"/>
      </w:tblPr>
      <w:tblGrid>
        <w:gridCol w:w="5212"/>
        <w:gridCol w:w="5213"/>
      </w:tblGrid>
      <w:tr w:rsidR="007638B5" w:rsidRPr="003C19EA" w:rsidTr="00B37B79">
        <w:trPr>
          <w:trHeight w:val="645"/>
        </w:trPr>
        <w:tc>
          <w:tcPr>
            <w:tcW w:w="5212" w:type="dxa"/>
          </w:tcPr>
          <w:p w:rsidR="007638B5" w:rsidRPr="003C19EA" w:rsidRDefault="00D03A95" w:rsidP="00B37B79">
            <w:pPr>
              <w:tabs>
                <w:tab w:val="left" w:pos="4155"/>
              </w:tabs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о. главы</w:t>
            </w:r>
            <w:r w:rsidR="007638B5">
              <w:rPr>
                <w:b/>
                <w:sz w:val="26"/>
                <w:szCs w:val="26"/>
              </w:rPr>
              <w:t xml:space="preserve"> города </w:t>
            </w:r>
          </w:p>
          <w:p w:rsidR="007638B5" w:rsidRDefault="007638B5" w:rsidP="00B37B79">
            <w:pPr>
              <w:spacing w:before="120" w:after="120"/>
              <w:jc w:val="center"/>
              <w:rPr>
                <w:b/>
                <w:color w:val="808080" w:themeColor="background1" w:themeShade="80"/>
                <w:sz w:val="26"/>
                <w:szCs w:val="26"/>
              </w:rPr>
            </w:pPr>
          </w:p>
          <w:p w:rsidR="007638B5" w:rsidRPr="003C19EA" w:rsidRDefault="00D03A95" w:rsidP="00B37B7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.Н. Балкарова</w:t>
            </w:r>
          </w:p>
          <w:p w:rsidR="007638B5" w:rsidRPr="003C19EA" w:rsidRDefault="007638B5" w:rsidP="00B37B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5213" w:type="dxa"/>
          </w:tcPr>
          <w:p w:rsidR="007638B5" w:rsidRPr="003C19EA" w:rsidRDefault="007638B5" w:rsidP="00B37B7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C19EA">
              <w:rPr>
                <w:b/>
                <w:sz w:val="26"/>
                <w:szCs w:val="26"/>
              </w:rPr>
              <w:t xml:space="preserve">Председатель </w:t>
            </w:r>
          </w:p>
          <w:p w:rsidR="007638B5" w:rsidRPr="003C19EA" w:rsidRDefault="007638B5" w:rsidP="00B37B7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C19EA">
              <w:rPr>
                <w:b/>
                <w:sz w:val="26"/>
                <w:szCs w:val="26"/>
              </w:rPr>
              <w:t>городского Совета депутатов</w:t>
            </w:r>
          </w:p>
          <w:p w:rsidR="007638B5" w:rsidRPr="003C19EA" w:rsidRDefault="007638B5" w:rsidP="00B37B7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3C19EA">
              <w:rPr>
                <w:b/>
                <w:sz w:val="26"/>
                <w:szCs w:val="26"/>
              </w:rPr>
              <w:t>А.Б.Тархов</w:t>
            </w:r>
          </w:p>
          <w:p w:rsidR="007638B5" w:rsidRPr="003C19EA" w:rsidRDefault="007638B5" w:rsidP="00B37B7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F73593" w:rsidRPr="00C264CD" w:rsidRDefault="00F73593" w:rsidP="00F73593">
      <w:pPr>
        <w:spacing w:before="120" w:after="120" w:line="240" w:lineRule="atLeast"/>
        <w:ind w:right="-1"/>
        <w:jc w:val="both"/>
        <w:rPr>
          <w:b/>
          <w:i/>
          <w:szCs w:val="26"/>
        </w:rPr>
      </w:pPr>
    </w:p>
    <w:sectPr w:rsidR="00F73593" w:rsidRPr="00C264CD" w:rsidSect="00F73593">
      <w:footerReference w:type="default" r:id="rId9"/>
      <w:footerReference w:type="first" r:id="rId10"/>
      <w:pgSz w:w="11906" w:h="16838"/>
      <w:pgMar w:top="851" w:right="851" w:bottom="56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4BE" w:rsidRDefault="000114BE" w:rsidP="00415B09">
      <w:r>
        <w:separator/>
      </w:r>
    </w:p>
  </w:endnote>
  <w:endnote w:type="continuationSeparator" w:id="1">
    <w:p w:rsidR="000114BE" w:rsidRDefault="000114BE" w:rsidP="0041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4635538"/>
      <w:showingPlcHdr/>
    </w:sdtPr>
    <w:sdtContent>
      <w:p w:rsidR="00436BDB" w:rsidRDefault="00F73593" w:rsidP="00F73593">
        <w:pPr>
          <w:pStyle w:val="af9"/>
          <w:jc w:val="center"/>
        </w:pPr>
        <w:r>
          <w:t xml:space="preserve">     </w:t>
        </w:r>
      </w:p>
    </w:sdtContent>
  </w:sdt>
  <w:p w:rsidR="00436BDB" w:rsidRDefault="00436BDB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593" w:rsidRDefault="00F73593">
    <w:pPr>
      <w:pStyle w:val="af9"/>
      <w:jc w:val="right"/>
    </w:pPr>
  </w:p>
  <w:p w:rsidR="00F73593" w:rsidRDefault="00F7359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4BE" w:rsidRDefault="000114BE" w:rsidP="00415B09">
      <w:r>
        <w:separator/>
      </w:r>
    </w:p>
  </w:footnote>
  <w:footnote w:type="continuationSeparator" w:id="1">
    <w:p w:rsidR="000114BE" w:rsidRDefault="000114BE" w:rsidP="00415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0B67"/>
    <w:multiLevelType w:val="hybridMultilevel"/>
    <w:tmpl w:val="F44A6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2F230E"/>
    <w:multiLevelType w:val="hybridMultilevel"/>
    <w:tmpl w:val="E7E2853E"/>
    <w:lvl w:ilvl="0" w:tplc="A7B41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F920CE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9F91D28"/>
    <w:multiLevelType w:val="hybridMultilevel"/>
    <w:tmpl w:val="A216C7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F6868"/>
    <w:multiLevelType w:val="hybridMultilevel"/>
    <w:tmpl w:val="57E418D8"/>
    <w:lvl w:ilvl="0" w:tplc="63AE87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FE02B9"/>
    <w:multiLevelType w:val="hybridMultilevel"/>
    <w:tmpl w:val="70AC0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10BF"/>
    <w:multiLevelType w:val="hybridMultilevel"/>
    <w:tmpl w:val="59AA202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F70517B"/>
    <w:multiLevelType w:val="hybridMultilevel"/>
    <w:tmpl w:val="F79017C0"/>
    <w:lvl w:ilvl="0" w:tplc="1244F7A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5A88663A"/>
    <w:multiLevelType w:val="hybridMultilevel"/>
    <w:tmpl w:val="80581FD0"/>
    <w:lvl w:ilvl="0" w:tplc="0ED2D8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7B2E22"/>
    <w:multiLevelType w:val="hybridMultilevel"/>
    <w:tmpl w:val="CB306740"/>
    <w:lvl w:ilvl="0" w:tplc="DB5020F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B108FB"/>
    <w:multiLevelType w:val="hybridMultilevel"/>
    <w:tmpl w:val="DF3ED12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1B91032"/>
    <w:multiLevelType w:val="multilevel"/>
    <w:tmpl w:val="79D0A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DA0"/>
    <w:rsid w:val="00001189"/>
    <w:rsid w:val="000030B5"/>
    <w:rsid w:val="000043D8"/>
    <w:rsid w:val="000044F0"/>
    <w:rsid w:val="00005B28"/>
    <w:rsid w:val="00006B26"/>
    <w:rsid w:val="000114BE"/>
    <w:rsid w:val="00012804"/>
    <w:rsid w:val="00013DBB"/>
    <w:rsid w:val="00015A01"/>
    <w:rsid w:val="00015C81"/>
    <w:rsid w:val="00020C15"/>
    <w:rsid w:val="00020C6D"/>
    <w:rsid w:val="00020FDF"/>
    <w:rsid w:val="00022E58"/>
    <w:rsid w:val="00023207"/>
    <w:rsid w:val="000242E4"/>
    <w:rsid w:val="00026AEE"/>
    <w:rsid w:val="000278CF"/>
    <w:rsid w:val="00030B8B"/>
    <w:rsid w:val="000338DF"/>
    <w:rsid w:val="0003438A"/>
    <w:rsid w:val="00034853"/>
    <w:rsid w:val="000359B9"/>
    <w:rsid w:val="00036B74"/>
    <w:rsid w:val="0004089A"/>
    <w:rsid w:val="0004091D"/>
    <w:rsid w:val="0004242E"/>
    <w:rsid w:val="00043A21"/>
    <w:rsid w:val="00043B78"/>
    <w:rsid w:val="00045134"/>
    <w:rsid w:val="0004532C"/>
    <w:rsid w:val="0004582B"/>
    <w:rsid w:val="00045B73"/>
    <w:rsid w:val="00047550"/>
    <w:rsid w:val="00052DC1"/>
    <w:rsid w:val="0005553B"/>
    <w:rsid w:val="00055A89"/>
    <w:rsid w:val="00055E5E"/>
    <w:rsid w:val="0005605F"/>
    <w:rsid w:val="00056CD9"/>
    <w:rsid w:val="00057316"/>
    <w:rsid w:val="000578C2"/>
    <w:rsid w:val="00060AC9"/>
    <w:rsid w:val="00060E23"/>
    <w:rsid w:val="00062ECF"/>
    <w:rsid w:val="00063824"/>
    <w:rsid w:val="00065869"/>
    <w:rsid w:val="00067E1C"/>
    <w:rsid w:val="0007147A"/>
    <w:rsid w:val="000719D5"/>
    <w:rsid w:val="00072682"/>
    <w:rsid w:val="00072CD5"/>
    <w:rsid w:val="0007464A"/>
    <w:rsid w:val="0007468D"/>
    <w:rsid w:val="0007498E"/>
    <w:rsid w:val="000755C4"/>
    <w:rsid w:val="00075909"/>
    <w:rsid w:val="00075AB7"/>
    <w:rsid w:val="00075AF1"/>
    <w:rsid w:val="00077074"/>
    <w:rsid w:val="00077122"/>
    <w:rsid w:val="00077E78"/>
    <w:rsid w:val="000817F4"/>
    <w:rsid w:val="00082F6D"/>
    <w:rsid w:val="000868D7"/>
    <w:rsid w:val="0008734E"/>
    <w:rsid w:val="00087C4D"/>
    <w:rsid w:val="00087CC1"/>
    <w:rsid w:val="00087DC4"/>
    <w:rsid w:val="00091EE6"/>
    <w:rsid w:val="00093495"/>
    <w:rsid w:val="0009437D"/>
    <w:rsid w:val="0009633B"/>
    <w:rsid w:val="0009646B"/>
    <w:rsid w:val="000967DA"/>
    <w:rsid w:val="000A17CD"/>
    <w:rsid w:val="000A1E5B"/>
    <w:rsid w:val="000A2D95"/>
    <w:rsid w:val="000A2DC0"/>
    <w:rsid w:val="000A304B"/>
    <w:rsid w:val="000A4B63"/>
    <w:rsid w:val="000A6799"/>
    <w:rsid w:val="000A7394"/>
    <w:rsid w:val="000A7B3F"/>
    <w:rsid w:val="000A7C64"/>
    <w:rsid w:val="000B0204"/>
    <w:rsid w:val="000B17BF"/>
    <w:rsid w:val="000B222C"/>
    <w:rsid w:val="000B2624"/>
    <w:rsid w:val="000B3B96"/>
    <w:rsid w:val="000B4113"/>
    <w:rsid w:val="000B72A8"/>
    <w:rsid w:val="000B776F"/>
    <w:rsid w:val="000C023E"/>
    <w:rsid w:val="000C0EF5"/>
    <w:rsid w:val="000C1AEE"/>
    <w:rsid w:val="000C32E8"/>
    <w:rsid w:val="000C3B1B"/>
    <w:rsid w:val="000C5589"/>
    <w:rsid w:val="000C5B65"/>
    <w:rsid w:val="000C6ADB"/>
    <w:rsid w:val="000C72BE"/>
    <w:rsid w:val="000D1A13"/>
    <w:rsid w:val="000D2146"/>
    <w:rsid w:val="000D2273"/>
    <w:rsid w:val="000D22EC"/>
    <w:rsid w:val="000D2E96"/>
    <w:rsid w:val="000D38A7"/>
    <w:rsid w:val="000D46CB"/>
    <w:rsid w:val="000D5C8E"/>
    <w:rsid w:val="000D6FA8"/>
    <w:rsid w:val="000D7A09"/>
    <w:rsid w:val="000D7EEB"/>
    <w:rsid w:val="000E089A"/>
    <w:rsid w:val="000E0C8C"/>
    <w:rsid w:val="000E10A3"/>
    <w:rsid w:val="000E19D2"/>
    <w:rsid w:val="000E1AB4"/>
    <w:rsid w:val="000E248C"/>
    <w:rsid w:val="000E343D"/>
    <w:rsid w:val="000E35DC"/>
    <w:rsid w:val="000E3601"/>
    <w:rsid w:val="000E5BEB"/>
    <w:rsid w:val="000E6DF0"/>
    <w:rsid w:val="000F0766"/>
    <w:rsid w:val="000F0CFD"/>
    <w:rsid w:val="000F0D09"/>
    <w:rsid w:val="000F15ED"/>
    <w:rsid w:val="000F4A06"/>
    <w:rsid w:val="000F4DF0"/>
    <w:rsid w:val="000F4F14"/>
    <w:rsid w:val="000F5032"/>
    <w:rsid w:val="000F5E63"/>
    <w:rsid w:val="000F7060"/>
    <w:rsid w:val="000F79C8"/>
    <w:rsid w:val="000F79F3"/>
    <w:rsid w:val="00100156"/>
    <w:rsid w:val="00100EE7"/>
    <w:rsid w:val="00101345"/>
    <w:rsid w:val="0010203D"/>
    <w:rsid w:val="00102831"/>
    <w:rsid w:val="00105A9A"/>
    <w:rsid w:val="00107A47"/>
    <w:rsid w:val="0011033F"/>
    <w:rsid w:val="0011071E"/>
    <w:rsid w:val="00111F69"/>
    <w:rsid w:val="001124C9"/>
    <w:rsid w:val="00113111"/>
    <w:rsid w:val="00113472"/>
    <w:rsid w:val="00114677"/>
    <w:rsid w:val="0011468E"/>
    <w:rsid w:val="0011793E"/>
    <w:rsid w:val="00117C9E"/>
    <w:rsid w:val="00120AA7"/>
    <w:rsid w:val="00124147"/>
    <w:rsid w:val="00125D08"/>
    <w:rsid w:val="001262D5"/>
    <w:rsid w:val="00127B51"/>
    <w:rsid w:val="001308EF"/>
    <w:rsid w:val="00130A60"/>
    <w:rsid w:val="00130DDF"/>
    <w:rsid w:val="00131263"/>
    <w:rsid w:val="0013424F"/>
    <w:rsid w:val="00134BD9"/>
    <w:rsid w:val="00135C4D"/>
    <w:rsid w:val="00140D64"/>
    <w:rsid w:val="0014139A"/>
    <w:rsid w:val="00141DB1"/>
    <w:rsid w:val="001422E8"/>
    <w:rsid w:val="00143696"/>
    <w:rsid w:val="00143F7F"/>
    <w:rsid w:val="0014485B"/>
    <w:rsid w:val="00144AB5"/>
    <w:rsid w:val="00145485"/>
    <w:rsid w:val="00145DC8"/>
    <w:rsid w:val="00151BB2"/>
    <w:rsid w:val="001538C9"/>
    <w:rsid w:val="00160001"/>
    <w:rsid w:val="00161DB5"/>
    <w:rsid w:val="00162175"/>
    <w:rsid w:val="0016436B"/>
    <w:rsid w:val="0016511A"/>
    <w:rsid w:val="0016627A"/>
    <w:rsid w:val="00167B60"/>
    <w:rsid w:val="00172C75"/>
    <w:rsid w:val="00173107"/>
    <w:rsid w:val="00173A1A"/>
    <w:rsid w:val="00174641"/>
    <w:rsid w:val="001746A1"/>
    <w:rsid w:val="00174FA8"/>
    <w:rsid w:val="00176B16"/>
    <w:rsid w:val="00176B7C"/>
    <w:rsid w:val="00176DB5"/>
    <w:rsid w:val="0017732D"/>
    <w:rsid w:val="00180076"/>
    <w:rsid w:val="001803DF"/>
    <w:rsid w:val="00180836"/>
    <w:rsid w:val="0018264A"/>
    <w:rsid w:val="00183D79"/>
    <w:rsid w:val="001844DB"/>
    <w:rsid w:val="00184C0C"/>
    <w:rsid w:val="00184E38"/>
    <w:rsid w:val="00186574"/>
    <w:rsid w:val="00186698"/>
    <w:rsid w:val="00186B13"/>
    <w:rsid w:val="001872C6"/>
    <w:rsid w:val="00190472"/>
    <w:rsid w:val="00192715"/>
    <w:rsid w:val="00193CD8"/>
    <w:rsid w:val="00194934"/>
    <w:rsid w:val="00196582"/>
    <w:rsid w:val="001979B5"/>
    <w:rsid w:val="001A0274"/>
    <w:rsid w:val="001A1E65"/>
    <w:rsid w:val="001A3C5E"/>
    <w:rsid w:val="001A3CA3"/>
    <w:rsid w:val="001A445C"/>
    <w:rsid w:val="001B000C"/>
    <w:rsid w:val="001B26F7"/>
    <w:rsid w:val="001B38AA"/>
    <w:rsid w:val="001B5B2F"/>
    <w:rsid w:val="001B5B66"/>
    <w:rsid w:val="001B7138"/>
    <w:rsid w:val="001B7578"/>
    <w:rsid w:val="001C0505"/>
    <w:rsid w:val="001C1CC9"/>
    <w:rsid w:val="001C2E7D"/>
    <w:rsid w:val="001C415A"/>
    <w:rsid w:val="001C4417"/>
    <w:rsid w:val="001D05A1"/>
    <w:rsid w:val="001D0EEC"/>
    <w:rsid w:val="001D2182"/>
    <w:rsid w:val="001D3640"/>
    <w:rsid w:val="001D518C"/>
    <w:rsid w:val="001D576A"/>
    <w:rsid w:val="001D5BA6"/>
    <w:rsid w:val="001E0C6A"/>
    <w:rsid w:val="001E0E20"/>
    <w:rsid w:val="001E3BC9"/>
    <w:rsid w:val="001E4098"/>
    <w:rsid w:val="001E7686"/>
    <w:rsid w:val="001E7964"/>
    <w:rsid w:val="001E7D79"/>
    <w:rsid w:val="001F037D"/>
    <w:rsid w:val="001F1902"/>
    <w:rsid w:val="001F3A2F"/>
    <w:rsid w:val="001F4559"/>
    <w:rsid w:val="001F4910"/>
    <w:rsid w:val="001F5625"/>
    <w:rsid w:val="001F6315"/>
    <w:rsid w:val="001F64F5"/>
    <w:rsid w:val="001F712E"/>
    <w:rsid w:val="001F785B"/>
    <w:rsid w:val="001F7A10"/>
    <w:rsid w:val="001F7D4D"/>
    <w:rsid w:val="0020084C"/>
    <w:rsid w:val="00201B9B"/>
    <w:rsid w:val="00201ED6"/>
    <w:rsid w:val="00204E98"/>
    <w:rsid w:val="0020572F"/>
    <w:rsid w:val="0020651C"/>
    <w:rsid w:val="00206FBE"/>
    <w:rsid w:val="00207149"/>
    <w:rsid w:val="00207CFC"/>
    <w:rsid w:val="00210522"/>
    <w:rsid w:val="00210E58"/>
    <w:rsid w:val="00211338"/>
    <w:rsid w:val="00213F03"/>
    <w:rsid w:val="002143B0"/>
    <w:rsid w:val="002155AD"/>
    <w:rsid w:val="00215FBB"/>
    <w:rsid w:val="00216058"/>
    <w:rsid w:val="00216D5D"/>
    <w:rsid w:val="002170C3"/>
    <w:rsid w:val="00217420"/>
    <w:rsid w:val="00217554"/>
    <w:rsid w:val="00221380"/>
    <w:rsid w:val="00221B98"/>
    <w:rsid w:val="0022296B"/>
    <w:rsid w:val="002236A8"/>
    <w:rsid w:val="0022591F"/>
    <w:rsid w:val="002272E0"/>
    <w:rsid w:val="0023155B"/>
    <w:rsid w:val="00231919"/>
    <w:rsid w:val="002319A2"/>
    <w:rsid w:val="00232264"/>
    <w:rsid w:val="00232788"/>
    <w:rsid w:val="0023390C"/>
    <w:rsid w:val="00234290"/>
    <w:rsid w:val="00234487"/>
    <w:rsid w:val="00237A83"/>
    <w:rsid w:val="00241C7C"/>
    <w:rsid w:val="00241FE7"/>
    <w:rsid w:val="0024367A"/>
    <w:rsid w:val="002443A0"/>
    <w:rsid w:val="00244F36"/>
    <w:rsid w:val="00250FFE"/>
    <w:rsid w:val="00252384"/>
    <w:rsid w:val="0025248A"/>
    <w:rsid w:val="002527C7"/>
    <w:rsid w:val="00253710"/>
    <w:rsid w:val="00254A4B"/>
    <w:rsid w:val="002563F9"/>
    <w:rsid w:val="00256C32"/>
    <w:rsid w:val="002575A0"/>
    <w:rsid w:val="00260C65"/>
    <w:rsid w:val="00260E17"/>
    <w:rsid w:val="002627DB"/>
    <w:rsid w:val="00262828"/>
    <w:rsid w:val="0026293D"/>
    <w:rsid w:val="0026350E"/>
    <w:rsid w:val="00263681"/>
    <w:rsid w:val="00263ADC"/>
    <w:rsid w:val="00263C47"/>
    <w:rsid w:val="00264EF4"/>
    <w:rsid w:val="002673FD"/>
    <w:rsid w:val="00267C96"/>
    <w:rsid w:val="00270659"/>
    <w:rsid w:val="002711D9"/>
    <w:rsid w:val="00272796"/>
    <w:rsid w:val="0027307D"/>
    <w:rsid w:val="00273ED3"/>
    <w:rsid w:val="002751BF"/>
    <w:rsid w:val="0027752E"/>
    <w:rsid w:val="00277CA0"/>
    <w:rsid w:val="002808BA"/>
    <w:rsid w:val="002810D3"/>
    <w:rsid w:val="002810D9"/>
    <w:rsid w:val="002816F3"/>
    <w:rsid w:val="00282287"/>
    <w:rsid w:val="00285934"/>
    <w:rsid w:val="00286283"/>
    <w:rsid w:val="00287A6B"/>
    <w:rsid w:val="00287D34"/>
    <w:rsid w:val="00292D28"/>
    <w:rsid w:val="00292F0C"/>
    <w:rsid w:val="002931B1"/>
    <w:rsid w:val="002938A0"/>
    <w:rsid w:val="002938C9"/>
    <w:rsid w:val="00293D16"/>
    <w:rsid w:val="002940E4"/>
    <w:rsid w:val="00296EF8"/>
    <w:rsid w:val="00297650"/>
    <w:rsid w:val="002A0712"/>
    <w:rsid w:val="002A17D3"/>
    <w:rsid w:val="002A2398"/>
    <w:rsid w:val="002A2FF2"/>
    <w:rsid w:val="002A40D0"/>
    <w:rsid w:val="002A43DF"/>
    <w:rsid w:val="002A5699"/>
    <w:rsid w:val="002A6011"/>
    <w:rsid w:val="002A680D"/>
    <w:rsid w:val="002A753A"/>
    <w:rsid w:val="002A799F"/>
    <w:rsid w:val="002B0A05"/>
    <w:rsid w:val="002B106D"/>
    <w:rsid w:val="002B1A13"/>
    <w:rsid w:val="002B27A5"/>
    <w:rsid w:val="002B2A2D"/>
    <w:rsid w:val="002B2CFD"/>
    <w:rsid w:val="002B32D4"/>
    <w:rsid w:val="002B3C64"/>
    <w:rsid w:val="002B5E75"/>
    <w:rsid w:val="002B5ECF"/>
    <w:rsid w:val="002B7255"/>
    <w:rsid w:val="002B741C"/>
    <w:rsid w:val="002C2F52"/>
    <w:rsid w:val="002C3475"/>
    <w:rsid w:val="002C3B71"/>
    <w:rsid w:val="002C4DB4"/>
    <w:rsid w:val="002C5B62"/>
    <w:rsid w:val="002C5CCA"/>
    <w:rsid w:val="002C64D8"/>
    <w:rsid w:val="002C72EC"/>
    <w:rsid w:val="002D0055"/>
    <w:rsid w:val="002D0518"/>
    <w:rsid w:val="002D1A65"/>
    <w:rsid w:val="002D1AB6"/>
    <w:rsid w:val="002D1CDA"/>
    <w:rsid w:val="002D1F8C"/>
    <w:rsid w:val="002D3F83"/>
    <w:rsid w:val="002D43E4"/>
    <w:rsid w:val="002D464C"/>
    <w:rsid w:val="002D4CBA"/>
    <w:rsid w:val="002D5D8D"/>
    <w:rsid w:val="002D621F"/>
    <w:rsid w:val="002D6B7B"/>
    <w:rsid w:val="002D767B"/>
    <w:rsid w:val="002D7E9A"/>
    <w:rsid w:val="002E0D35"/>
    <w:rsid w:val="002E1058"/>
    <w:rsid w:val="002E121D"/>
    <w:rsid w:val="002E169E"/>
    <w:rsid w:val="002E1D4B"/>
    <w:rsid w:val="002E2017"/>
    <w:rsid w:val="002E2681"/>
    <w:rsid w:val="002E3343"/>
    <w:rsid w:val="002E47A7"/>
    <w:rsid w:val="002E49FD"/>
    <w:rsid w:val="002E4A43"/>
    <w:rsid w:val="002E587D"/>
    <w:rsid w:val="002F0769"/>
    <w:rsid w:val="002F2A5A"/>
    <w:rsid w:val="002F562C"/>
    <w:rsid w:val="002F62F4"/>
    <w:rsid w:val="002F6EDA"/>
    <w:rsid w:val="002F7BE7"/>
    <w:rsid w:val="0030073C"/>
    <w:rsid w:val="00300A3B"/>
    <w:rsid w:val="00305202"/>
    <w:rsid w:val="003052C4"/>
    <w:rsid w:val="0030765F"/>
    <w:rsid w:val="003102A8"/>
    <w:rsid w:val="00310711"/>
    <w:rsid w:val="00310C3A"/>
    <w:rsid w:val="00311B35"/>
    <w:rsid w:val="003135FC"/>
    <w:rsid w:val="00320259"/>
    <w:rsid w:val="00320D47"/>
    <w:rsid w:val="00322EC9"/>
    <w:rsid w:val="00324796"/>
    <w:rsid w:val="00325618"/>
    <w:rsid w:val="003268A3"/>
    <w:rsid w:val="00327550"/>
    <w:rsid w:val="00327BD5"/>
    <w:rsid w:val="00327D39"/>
    <w:rsid w:val="003306EC"/>
    <w:rsid w:val="00332995"/>
    <w:rsid w:val="003332B8"/>
    <w:rsid w:val="00334C49"/>
    <w:rsid w:val="00336162"/>
    <w:rsid w:val="00336720"/>
    <w:rsid w:val="00337480"/>
    <w:rsid w:val="00341FAE"/>
    <w:rsid w:val="00343377"/>
    <w:rsid w:val="00343443"/>
    <w:rsid w:val="00344BEC"/>
    <w:rsid w:val="00345EB7"/>
    <w:rsid w:val="00346698"/>
    <w:rsid w:val="00346DC8"/>
    <w:rsid w:val="00346ED1"/>
    <w:rsid w:val="00346ED9"/>
    <w:rsid w:val="00347071"/>
    <w:rsid w:val="00350F32"/>
    <w:rsid w:val="0035148E"/>
    <w:rsid w:val="00351650"/>
    <w:rsid w:val="0035296F"/>
    <w:rsid w:val="0035300C"/>
    <w:rsid w:val="0035398C"/>
    <w:rsid w:val="00353D0C"/>
    <w:rsid w:val="00356EB2"/>
    <w:rsid w:val="003576D1"/>
    <w:rsid w:val="0036171C"/>
    <w:rsid w:val="00361C6F"/>
    <w:rsid w:val="00363ECB"/>
    <w:rsid w:val="00364049"/>
    <w:rsid w:val="00364EE5"/>
    <w:rsid w:val="00366276"/>
    <w:rsid w:val="00370198"/>
    <w:rsid w:val="00371BDF"/>
    <w:rsid w:val="0037232C"/>
    <w:rsid w:val="00373FB8"/>
    <w:rsid w:val="0037749B"/>
    <w:rsid w:val="00382357"/>
    <w:rsid w:val="00384245"/>
    <w:rsid w:val="00384A67"/>
    <w:rsid w:val="00384AA3"/>
    <w:rsid w:val="00386849"/>
    <w:rsid w:val="00386ED1"/>
    <w:rsid w:val="003874C7"/>
    <w:rsid w:val="00387A07"/>
    <w:rsid w:val="00390BF9"/>
    <w:rsid w:val="0039134F"/>
    <w:rsid w:val="00394DD3"/>
    <w:rsid w:val="00396830"/>
    <w:rsid w:val="003A0865"/>
    <w:rsid w:val="003A0C75"/>
    <w:rsid w:val="003A1434"/>
    <w:rsid w:val="003A4B4E"/>
    <w:rsid w:val="003A6B1B"/>
    <w:rsid w:val="003A7C86"/>
    <w:rsid w:val="003B056C"/>
    <w:rsid w:val="003B1487"/>
    <w:rsid w:val="003B338F"/>
    <w:rsid w:val="003B4C83"/>
    <w:rsid w:val="003B6B45"/>
    <w:rsid w:val="003C0193"/>
    <w:rsid w:val="003C02D0"/>
    <w:rsid w:val="003C19EA"/>
    <w:rsid w:val="003C2848"/>
    <w:rsid w:val="003C3187"/>
    <w:rsid w:val="003C3256"/>
    <w:rsid w:val="003C66E2"/>
    <w:rsid w:val="003C6E5D"/>
    <w:rsid w:val="003C7BC2"/>
    <w:rsid w:val="003D1102"/>
    <w:rsid w:val="003D1718"/>
    <w:rsid w:val="003D2F12"/>
    <w:rsid w:val="003D3D70"/>
    <w:rsid w:val="003D3E06"/>
    <w:rsid w:val="003D5E6B"/>
    <w:rsid w:val="003E0A6C"/>
    <w:rsid w:val="003E0A9D"/>
    <w:rsid w:val="003E1873"/>
    <w:rsid w:val="003E306A"/>
    <w:rsid w:val="003E38BB"/>
    <w:rsid w:val="003E3EE1"/>
    <w:rsid w:val="003E43CB"/>
    <w:rsid w:val="003E43F0"/>
    <w:rsid w:val="003E49EC"/>
    <w:rsid w:val="003E5EF8"/>
    <w:rsid w:val="003E616B"/>
    <w:rsid w:val="003E6AEE"/>
    <w:rsid w:val="003F15BD"/>
    <w:rsid w:val="003F15F2"/>
    <w:rsid w:val="003F2353"/>
    <w:rsid w:val="003F3C5C"/>
    <w:rsid w:val="003F48FF"/>
    <w:rsid w:val="003F5F69"/>
    <w:rsid w:val="00401C13"/>
    <w:rsid w:val="0040201A"/>
    <w:rsid w:val="00402C9E"/>
    <w:rsid w:val="004035A0"/>
    <w:rsid w:val="0040613D"/>
    <w:rsid w:val="0041143A"/>
    <w:rsid w:val="004140EA"/>
    <w:rsid w:val="004152CF"/>
    <w:rsid w:val="00415B09"/>
    <w:rsid w:val="004167DE"/>
    <w:rsid w:val="00417514"/>
    <w:rsid w:val="00417792"/>
    <w:rsid w:val="004178BF"/>
    <w:rsid w:val="00420691"/>
    <w:rsid w:val="00420AC3"/>
    <w:rsid w:val="0042202B"/>
    <w:rsid w:val="00423965"/>
    <w:rsid w:val="00423C48"/>
    <w:rsid w:val="00425B6B"/>
    <w:rsid w:val="00425F2D"/>
    <w:rsid w:val="00426257"/>
    <w:rsid w:val="00426C69"/>
    <w:rsid w:val="00427B92"/>
    <w:rsid w:val="004307D2"/>
    <w:rsid w:val="0043164F"/>
    <w:rsid w:val="004352A9"/>
    <w:rsid w:val="00436BDB"/>
    <w:rsid w:val="004406DD"/>
    <w:rsid w:val="00443B46"/>
    <w:rsid w:val="00444DA3"/>
    <w:rsid w:val="0044581D"/>
    <w:rsid w:val="00446D0D"/>
    <w:rsid w:val="004476F5"/>
    <w:rsid w:val="00452876"/>
    <w:rsid w:val="00452B0F"/>
    <w:rsid w:val="00453C7D"/>
    <w:rsid w:val="00455700"/>
    <w:rsid w:val="004559A6"/>
    <w:rsid w:val="00461B7E"/>
    <w:rsid w:val="00461EEB"/>
    <w:rsid w:val="0046200E"/>
    <w:rsid w:val="00463006"/>
    <w:rsid w:val="00463797"/>
    <w:rsid w:val="004637B1"/>
    <w:rsid w:val="00463E5C"/>
    <w:rsid w:val="00464F7E"/>
    <w:rsid w:val="00465891"/>
    <w:rsid w:val="00465918"/>
    <w:rsid w:val="0046761D"/>
    <w:rsid w:val="00467D2A"/>
    <w:rsid w:val="00470815"/>
    <w:rsid w:val="0047114A"/>
    <w:rsid w:val="00471CE9"/>
    <w:rsid w:val="004731BB"/>
    <w:rsid w:val="00473E99"/>
    <w:rsid w:val="004740A2"/>
    <w:rsid w:val="0047474A"/>
    <w:rsid w:val="00475BEC"/>
    <w:rsid w:val="00475C3C"/>
    <w:rsid w:val="00476533"/>
    <w:rsid w:val="00476F17"/>
    <w:rsid w:val="004843A3"/>
    <w:rsid w:val="00484AB4"/>
    <w:rsid w:val="004857C3"/>
    <w:rsid w:val="00486864"/>
    <w:rsid w:val="0048692B"/>
    <w:rsid w:val="00487349"/>
    <w:rsid w:val="004910A4"/>
    <w:rsid w:val="00493310"/>
    <w:rsid w:val="004945F5"/>
    <w:rsid w:val="00494805"/>
    <w:rsid w:val="004961D5"/>
    <w:rsid w:val="004A1DA8"/>
    <w:rsid w:val="004A1FD8"/>
    <w:rsid w:val="004A26A6"/>
    <w:rsid w:val="004A29B4"/>
    <w:rsid w:val="004A3444"/>
    <w:rsid w:val="004A35D2"/>
    <w:rsid w:val="004A3ECF"/>
    <w:rsid w:val="004A51F2"/>
    <w:rsid w:val="004A778A"/>
    <w:rsid w:val="004A7E05"/>
    <w:rsid w:val="004B0F89"/>
    <w:rsid w:val="004B21E7"/>
    <w:rsid w:val="004B5D8F"/>
    <w:rsid w:val="004B6BAA"/>
    <w:rsid w:val="004C36C4"/>
    <w:rsid w:val="004C52B8"/>
    <w:rsid w:val="004C56F3"/>
    <w:rsid w:val="004C57A5"/>
    <w:rsid w:val="004C58AD"/>
    <w:rsid w:val="004C59B3"/>
    <w:rsid w:val="004C5DFC"/>
    <w:rsid w:val="004D0CAB"/>
    <w:rsid w:val="004D1B3E"/>
    <w:rsid w:val="004D2336"/>
    <w:rsid w:val="004D273E"/>
    <w:rsid w:val="004D36E8"/>
    <w:rsid w:val="004D4E3C"/>
    <w:rsid w:val="004D53BB"/>
    <w:rsid w:val="004E0E8B"/>
    <w:rsid w:val="004E2ACB"/>
    <w:rsid w:val="004E2AF2"/>
    <w:rsid w:val="004E3298"/>
    <w:rsid w:val="004E32AD"/>
    <w:rsid w:val="004E40C5"/>
    <w:rsid w:val="004E4239"/>
    <w:rsid w:val="004E4D5B"/>
    <w:rsid w:val="004E647C"/>
    <w:rsid w:val="004F1862"/>
    <w:rsid w:val="004F2057"/>
    <w:rsid w:val="004F2639"/>
    <w:rsid w:val="004F26F1"/>
    <w:rsid w:val="004F3B46"/>
    <w:rsid w:val="004F3D56"/>
    <w:rsid w:val="004F430C"/>
    <w:rsid w:val="004F43ED"/>
    <w:rsid w:val="004F586D"/>
    <w:rsid w:val="004F6904"/>
    <w:rsid w:val="004F69DC"/>
    <w:rsid w:val="004F6DF9"/>
    <w:rsid w:val="0050014D"/>
    <w:rsid w:val="00500511"/>
    <w:rsid w:val="0050076F"/>
    <w:rsid w:val="00500D10"/>
    <w:rsid w:val="00500E66"/>
    <w:rsid w:val="00501E56"/>
    <w:rsid w:val="00502039"/>
    <w:rsid w:val="0050271E"/>
    <w:rsid w:val="00502A0B"/>
    <w:rsid w:val="00502CCD"/>
    <w:rsid w:val="00503A44"/>
    <w:rsid w:val="00504631"/>
    <w:rsid w:val="00504922"/>
    <w:rsid w:val="00504AE0"/>
    <w:rsid w:val="00506337"/>
    <w:rsid w:val="005064A9"/>
    <w:rsid w:val="00511F70"/>
    <w:rsid w:val="0051230B"/>
    <w:rsid w:val="0051260F"/>
    <w:rsid w:val="00513B80"/>
    <w:rsid w:val="00513F85"/>
    <w:rsid w:val="005145EC"/>
    <w:rsid w:val="005159B3"/>
    <w:rsid w:val="00516508"/>
    <w:rsid w:val="00516A32"/>
    <w:rsid w:val="00517128"/>
    <w:rsid w:val="005171CF"/>
    <w:rsid w:val="0051761A"/>
    <w:rsid w:val="00517D95"/>
    <w:rsid w:val="005211A1"/>
    <w:rsid w:val="00522FD6"/>
    <w:rsid w:val="00526855"/>
    <w:rsid w:val="00527493"/>
    <w:rsid w:val="005279DA"/>
    <w:rsid w:val="00527D2A"/>
    <w:rsid w:val="00530888"/>
    <w:rsid w:val="00533906"/>
    <w:rsid w:val="00533995"/>
    <w:rsid w:val="00534053"/>
    <w:rsid w:val="0053575F"/>
    <w:rsid w:val="005359F4"/>
    <w:rsid w:val="00535D88"/>
    <w:rsid w:val="005364A4"/>
    <w:rsid w:val="00537F91"/>
    <w:rsid w:val="005401DF"/>
    <w:rsid w:val="00541058"/>
    <w:rsid w:val="005410BF"/>
    <w:rsid w:val="00541925"/>
    <w:rsid w:val="0054481A"/>
    <w:rsid w:val="00544896"/>
    <w:rsid w:val="005448AF"/>
    <w:rsid w:val="00545943"/>
    <w:rsid w:val="00546098"/>
    <w:rsid w:val="00546622"/>
    <w:rsid w:val="00546CA0"/>
    <w:rsid w:val="005471AA"/>
    <w:rsid w:val="0055116F"/>
    <w:rsid w:val="00551573"/>
    <w:rsid w:val="00551676"/>
    <w:rsid w:val="00551F19"/>
    <w:rsid w:val="00552F84"/>
    <w:rsid w:val="0055489A"/>
    <w:rsid w:val="00556533"/>
    <w:rsid w:val="00557762"/>
    <w:rsid w:val="005611D5"/>
    <w:rsid w:val="00562024"/>
    <w:rsid w:val="0056237A"/>
    <w:rsid w:val="00563BDA"/>
    <w:rsid w:val="0056408C"/>
    <w:rsid w:val="00564092"/>
    <w:rsid w:val="0056535A"/>
    <w:rsid w:val="00566F6F"/>
    <w:rsid w:val="00567E61"/>
    <w:rsid w:val="005709D8"/>
    <w:rsid w:val="00570ADC"/>
    <w:rsid w:val="0057185B"/>
    <w:rsid w:val="0057259D"/>
    <w:rsid w:val="00572E22"/>
    <w:rsid w:val="00573BF1"/>
    <w:rsid w:val="00573C9E"/>
    <w:rsid w:val="00573D7A"/>
    <w:rsid w:val="00574586"/>
    <w:rsid w:val="00581288"/>
    <w:rsid w:val="005827CF"/>
    <w:rsid w:val="00582DEC"/>
    <w:rsid w:val="005836B7"/>
    <w:rsid w:val="00583F7F"/>
    <w:rsid w:val="005843A3"/>
    <w:rsid w:val="005843F4"/>
    <w:rsid w:val="00584619"/>
    <w:rsid w:val="005849CD"/>
    <w:rsid w:val="00585C10"/>
    <w:rsid w:val="00591DEF"/>
    <w:rsid w:val="00592045"/>
    <w:rsid w:val="00592471"/>
    <w:rsid w:val="005926F1"/>
    <w:rsid w:val="005929C9"/>
    <w:rsid w:val="00592F4B"/>
    <w:rsid w:val="00594078"/>
    <w:rsid w:val="00594B8E"/>
    <w:rsid w:val="00594C26"/>
    <w:rsid w:val="00595682"/>
    <w:rsid w:val="00595A70"/>
    <w:rsid w:val="00596013"/>
    <w:rsid w:val="005966D6"/>
    <w:rsid w:val="0059773E"/>
    <w:rsid w:val="0059784B"/>
    <w:rsid w:val="005A0825"/>
    <w:rsid w:val="005A1DB5"/>
    <w:rsid w:val="005A2512"/>
    <w:rsid w:val="005A285E"/>
    <w:rsid w:val="005A3346"/>
    <w:rsid w:val="005A355D"/>
    <w:rsid w:val="005A5387"/>
    <w:rsid w:val="005A5CEE"/>
    <w:rsid w:val="005A754E"/>
    <w:rsid w:val="005B00B0"/>
    <w:rsid w:val="005B04A7"/>
    <w:rsid w:val="005B25FA"/>
    <w:rsid w:val="005B3362"/>
    <w:rsid w:val="005B498E"/>
    <w:rsid w:val="005B5141"/>
    <w:rsid w:val="005B5482"/>
    <w:rsid w:val="005B5752"/>
    <w:rsid w:val="005B67FB"/>
    <w:rsid w:val="005B7CF3"/>
    <w:rsid w:val="005B7D4A"/>
    <w:rsid w:val="005B7E74"/>
    <w:rsid w:val="005C0E1E"/>
    <w:rsid w:val="005C16DB"/>
    <w:rsid w:val="005C5BF6"/>
    <w:rsid w:val="005C6813"/>
    <w:rsid w:val="005C6AD7"/>
    <w:rsid w:val="005C76FB"/>
    <w:rsid w:val="005C78FE"/>
    <w:rsid w:val="005D01D8"/>
    <w:rsid w:val="005D2745"/>
    <w:rsid w:val="005D2E5C"/>
    <w:rsid w:val="005D5E6D"/>
    <w:rsid w:val="005D6325"/>
    <w:rsid w:val="005D647F"/>
    <w:rsid w:val="005D6994"/>
    <w:rsid w:val="005D6D51"/>
    <w:rsid w:val="005D7C0D"/>
    <w:rsid w:val="005D7F6B"/>
    <w:rsid w:val="005E0A95"/>
    <w:rsid w:val="005E0E6D"/>
    <w:rsid w:val="005E107A"/>
    <w:rsid w:val="005E1AC9"/>
    <w:rsid w:val="005E1AE4"/>
    <w:rsid w:val="005E2D9E"/>
    <w:rsid w:val="005E38CC"/>
    <w:rsid w:val="005E3BF6"/>
    <w:rsid w:val="005F0383"/>
    <w:rsid w:val="005F079C"/>
    <w:rsid w:val="005F1972"/>
    <w:rsid w:val="005F2BD0"/>
    <w:rsid w:val="005F2DCB"/>
    <w:rsid w:val="005F3BBE"/>
    <w:rsid w:val="005F4945"/>
    <w:rsid w:val="005F5825"/>
    <w:rsid w:val="005F582F"/>
    <w:rsid w:val="00600A7A"/>
    <w:rsid w:val="00600EC5"/>
    <w:rsid w:val="00604C0D"/>
    <w:rsid w:val="0060582C"/>
    <w:rsid w:val="00605AA4"/>
    <w:rsid w:val="00605D9D"/>
    <w:rsid w:val="00606EE3"/>
    <w:rsid w:val="00610B17"/>
    <w:rsid w:val="00612163"/>
    <w:rsid w:val="00613F97"/>
    <w:rsid w:val="00615D7D"/>
    <w:rsid w:val="00615FAB"/>
    <w:rsid w:val="006216ED"/>
    <w:rsid w:val="00623930"/>
    <w:rsid w:val="00623F51"/>
    <w:rsid w:val="00625033"/>
    <w:rsid w:val="00625D76"/>
    <w:rsid w:val="00626417"/>
    <w:rsid w:val="006267CA"/>
    <w:rsid w:val="00626E49"/>
    <w:rsid w:val="00626EA9"/>
    <w:rsid w:val="006275DB"/>
    <w:rsid w:val="00631296"/>
    <w:rsid w:val="006347E4"/>
    <w:rsid w:val="006348CC"/>
    <w:rsid w:val="006350BF"/>
    <w:rsid w:val="00637777"/>
    <w:rsid w:val="00641695"/>
    <w:rsid w:val="00641C6E"/>
    <w:rsid w:val="00641CB7"/>
    <w:rsid w:val="00642A7E"/>
    <w:rsid w:val="00643426"/>
    <w:rsid w:val="00646E9B"/>
    <w:rsid w:val="0064715B"/>
    <w:rsid w:val="00654296"/>
    <w:rsid w:val="006543E1"/>
    <w:rsid w:val="00657D6A"/>
    <w:rsid w:val="006601DA"/>
    <w:rsid w:val="00661E97"/>
    <w:rsid w:val="00662370"/>
    <w:rsid w:val="0066339B"/>
    <w:rsid w:val="006660B3"/>
    <w:rsid w:val="00666779"/>
    <w:rsid w:val="006672E4"/>
    <w:rsid w:val="006673A5"/>
    <w:rsid w:val="006673DE"/>
    <w:rsid w:val="0067251B"/>
    <w:rsid w:val="006729F1"/>
    <w:rsid w:val="00672F84"/>
    <w:rsid w:val="00673106"/>
    <w:rsid w:val="00676131"/>
    <w:rsid w:val="00676643"/>
    <w:rsid w:val="0067764C"/>
    <w:rsid w:val="006804DD"/>
    <w:rsid w:val="00680AEA"/>
    <w:rsid w:val="00680DCB"/>
    <w:rsid w:val="006812CE"/>
    <w:rsid w:val="006821CE"/>
    <w:rsid w:val="00682823"/>
    <w:rsid w:val="00682AFD"/>
    <w:rsid w:val="006853C9"/>
    <w:rsid w:val="00686B91"/>
    <w:rsid w:val="00687D48"/>
    <w:rsid w:val="00691F41"/>
    <w:rsid w:val="00692DB6"/>
    <w:rsid w:val="006946D0"/>
    <w:rsid w:val="006947AD"/>
    <w:rsid w:val="0069627D"/>
    <w:rsid w:val="00696443"/>
    <w:rsid w:val="006964C1"/>
    <w:rsid w:val="00696679"/>
    <w:rsid w:val="00696A01"/>
    <w:rsid w:val="00696FF9"/>
    <w:rsid w:val="006A0B9B"/>
    <w:rsid w:val="006A0E44"/>
    <w:rsid w:val="006A5F66"/>
    <w:rsid w:val="006B0056"/>
    <w:rsid w:val="006B02FE"/>
    <w:rsid w:val="006B0C37"/>
    <w:rsid w:val="006B2355"/>
    <w:rsid w:val="006B36E0"/>
    <w:rsid w:val="006B3848"/>
    <w:rsid w:val="006B6274"/>
    <w:rsid w:val="006B6A7E"/>
    <w:rsid w:val="006C078C"/>
    <w:rsid w:val="006C149D"/>
    <w:rsid w:val="006C23BE"/>
    <w:rsid w:val="006C2AA6"/>
    <w:rsid w:val="006C42CF"/>
    <w:rsid w:val="006C71E4"/>
    <w:rsid w:val="006D033D"/>
    <w:rsid w:val="006D2982"/>
    <w:rsid w:val="006D3514"/>
    <w:rsid w:val="006D5E3F"/>
    <w:rsid w:val="006D7B2A"/>
    <w:rsid w:val="006E0808"/>
    <w:rsid w:val="006E1336"/>
    <w:rsid w:val="006E27C5"/>
    <w:rsid w:val="006E3615"/>
    <w:rsid w:val="006E41CF"/>
    <w:rsid w:val="006E4D1E"/>
    <w:rsid w:val="006E5D76"/>
    <w:rsid w:val="006E61E4"/>
    <w:rsid w:val="006E6999"/>
    <w:rsid w:val="006E76B0"/>
    <w:rsid w:val="006F0B6B"/>
    <w:rsid w:val="006F31FD"/>
    <w:rsid w:val="006F3377"/>
    <w:rsid w:val="006F5B0F"/>
    <w:rsid w:val="006F6287"/>
    <w:rsid w:val="006F6A7E"/>
    <w:rsid w:val="006F7627"/>
    <w:rsid w:val="006F772E"/>
    <w:rsid w:val="00700851"/>
    <w:rsid w:val="00701303"/>
    <w:rsid w:val="00701C7D"/>
    <w:rsid w:val="007042DB"/>
    <w:rsid w:val="00705744"/>
    <w:rsid w:val="007057CE"/>
    <w:rsid w:val="00706D3D"/>
    <w:rsid w:val="00707025"/>
    <w:rsid w:val="00707BD0"/>
    <w:rsid w:val="00711F0D"/>
    <w:rsid w:val="00713FE6"/>
    <w:rsid w:val="007210E0"/>
    <w:rsid w:val="007214EB"/>
    <w:rsid w:val="007215F3"/>
    <w:rsid w:val="00721835"/>
    <w:rsid w:val="00722A3C"/>
    <w:rsid w:val="00723367"/>
    <w:rsid w:val="007262E9"/>
    <w:rsid w:val="00726699"/>
    <w:rsid w:val="00726BB9"/>
    <w:rsid w:val="00727832"/>
    <w:rsid w:val="00730BF6"/>
    <w:rsid w:val="00731E86"/>
    <w:rsid w:val="00734A35"/>
    <w:rsid w:val="00734F3A"/>
    <w:rsid w:val="00735E28"/>
    <w:rsid w:val="00740C6E"/>
    <w:rsid w:val="00740C87"/>
    <w:rsid w:val="007422AC"/>
    <w:rsid w:val="00743192"/>
    <w:rsid w:val="007432DB"/>
    <w:rsid w:val="00744FFC"/>
    <w:rsid w:val="007455C2"/>
    <w:rsid w:val="00746327"/>
    <w:rsid w:val="00750EB9"/>
    <w:rsid w:val="00750FBE"/>
    <w:rsid w:val="00753E18"/>
    <w:rsid w:val="00754CD4"/>
    <w:rsid w:val="00754FD1"/>
    <w:rsid w:val="007578E2"/>
    <w:rsid w:val="00760706"/>
    <w:rsid w:val="00760D8C"/>
    <w:rsid w:val="007619DA"/>
    <w:rsid w:val="00761C50"/>
    <w:rsid w:val="007638B5"/>
    <w:rsid w:val="00763A7D"/>
    <w:rsid w:val="00766493"/>
    <w:rsid w:val="007673D7"/>
    <w:rsid w:val="0076799E"/>
    <w:rsid w:val="00770183"/>
    <w:rsid w:val="0077069C"/>
    <w:rsid w:val="007711C7"/>
    <w:rsid w:val="0077183E"/>
    <w:rsid w:val="00771A69"/>
    <w:rsid w:val="00773333"/>
    <w:rsid w:val="00773700"/>
    <w:rsid w:val="00773982"/>
    <w:rsid w:val="00774B2D"/>
    <w:rsid w:val="00774D07"/>
    <w:rsid w:val="00774FEB"/>
    <w:rsid w:val="00775132"/>
    <w:rsid w:val="00775902"/>
    <w:rsid w:val="0077692D"/>
    <w:rsid w:val="00776EB8"/>
    <w:rsid w:val="00781586"/>
    <w:rsid w:val="007822E7"/>
    <w:rsid w:val="00782E1F"/>
    <w:rsid w:val="007833ED"/>
    <w:rsid w:val="00786471"/>
    <w:rsid w:val="00791012"/>
    <w:rsid w:val="007924C2"/>
    <w:rsid w:val="00792B8A"/>
    <w:rsid w:val="0079355E"/>
    <w:rsid w:val="007943BB"/>
    <w:rsid w:val="007946A1"/>
    <w:rsid w:val="007959E5"/>
    <w:rsid w:val="00795C75"/>
    <w:rsid w:val="00795D8C"/>
    <w:rsid w:val="00797611"/>
    <w:rsid w:val="007A0D59"/>
    <w:rsid w:val="007A1A87"/>
    <w:rsid w:val="007A1AD4"/>
    <w:rsid w:val="007A3CC1"/>
    <w:rsid w:val="007A504B"/>
    <w:rsid w:val="007A5BA4"/>
    <w:rsid w:val="007A636F"/>
    <w:rsid w:val="007A6CEB"/>
    <w:rsid w:val="007A73FC"/>
    <w:rsid w:val="007A7477"/>
    <w:rsid w:val="007A76A8"/>
    <w:rsid w:val="007A7CAA"/>
    <w:rsid w:val="007B00BC"/>
    <w:rsid w:val="007B0695"/>
    <w:rsid w:val="007B0D10"/>
    <w:rsid w:val="007B1393"/>
    <w:rsid w:val="007B2429"/>
    <w:rsid w:val="007B29E0"/>
    <w:rsid w:val="007B3EBD"/>
    <w:rsid w:val="007B4FF0"/>
    <w:rsid w:val="007B5504"/>
    <w:rsid w:val="007B635D"/>
    <w:rsid w:val="007C3EA3"/>
    <w:rsid w:val="007D14CE"/>
    <w:rsid w:val="007D2D61"/>
    <w:rsid w:val="007D35E9"/>
    <w:rsid w:val="007D3A48"/>
    <w:rsid w:val="007D5DE2"/>
    <w:rsid w:val="007D78DF"/>
    <w:rsid w:val="007D7D3F"/>
    <w:rsid w:val="007E08E4"/>
    <w:rsid w:val="007E14F9"/>
    <w:rsid w:val="007E1A79"/>
    <w:rsid w:val="007E2E65"/>
    <w:rsid w:val="007E33FB"/>
    <w:rsid w:val="007E49BD"/>
    <w:rsid w:val="007E68D8"/>
    <w:rsid w:val="007E70B7"/>
    <w:rsid w:val="007F305D"/>
    <w:rsid w:val="007F3B99"/>
    <w:rsid w:val="007F5CB8"/>
    <w:rsid w:val="007F7411"/>
    <w:rsid w:val="007F7BC7"/>
    <w:rsid w:val="007F7EAB"/>
    <w:rsid w:val="008002B3"/>
    <w:rsid w:val="00801136"/>
    <w:rsid w:val="008011E6"/>
    <w:rsid w:val="008019EC"/>
    <w:rsid w:val="00801D3B"/>
    <w:rsid w:val="00801E23"/>
    <w:rsid w:val="00802D82"/>
    <w:rsid w:val="00803D0E"/>
    <w:rsid w:val="0080490C"/>
    <w:rsid w:val="00804B1A"/>
    <w:rsid w:val="00806894"/>
    <w:rsid w:val="00807957"/>
    <w:rsid w:val="00811273"/>
    <w:rsid w:val="00811DDF"/>
    <w:rsid w:val="00812BE5"/>
    <w:rsid w:val="00812DFB"/>
    <w:rsid w:val="0081371B"/>
    <w:rsid w:val="00815DD4"/>
    <w:rsid w:val="008166E0"/>
    <w:rsid w:val="008200FE"/>
    <w:rsid w:val="0082348B"/>
    <w:rsid w:val="008237B2"/>
    <w:rsid w:val="00824554"/>
    <w:rsid w:val="0082517A"/>
    <w:rsid w:val="00825ACB"/>
    <w:rsid w:val="00826E2E"/>
    <w:rsid w:val="008272DC"/>
    <w:rsid w:val="008277BB"/>
    <w:rsid w:val="0083102F"/>
    <w:rsid w:val="00832FC6"/>
    <w:rsid w:val="00834C48"/>
    <w:rsid w:val="00836A57"/>
    <w:rsid w:val="008374D7"/>
    <w:rsid w:val="0084191B"/>
    <w:rsid w:val="0084317C"/>
    <w:rsid w:val="00843455"/>
    <w:rsid w:val="008448CC"/>
    <w:rsid w:val="00844B3C"/>
    <w:rsid w:val="00845892"/>
    <w:rsid w:val="00845E21"/>
    <w:rsid w:val="00846C7B"/>
    <w:rsid w:val="00851CC7"/>
    <w:rsid w:val="008535EB"/>
    <w:rsid w:val="008542D7"/>
    <w:rsid w:val="008554AC"/>
    <w:rsid w:val="00856CB4"/>
    <w:rsid w:val="00856DFB"/>
    <w:rsid w:val="0086129B"/>
    <w:rsid w:val="008639E9"/>
    <w:rsid w:val="00864999"/>
    <w:rsid w:val="00865044"/>
    <w:rsid w:val="00866BB2"/>
    <w:rsid w:val="00870B3F"/>
    <w:rsid w:val="008719BD"/>
    <w:rsid w:val="00873A7C"/>
    <w:rsid w:val="00873E9C"/>
    <w:rsid w:val="00876EA6"/>
    <w:rsid w:val="00877699"/>
    <w:rsid w:val="008776B7"/>
    <w:rsid w:val="00877C98"/>
    <w:rsid w:val="00882709"/>
    <w:rsid w:val="00883A5C"/>
    <w:rsid w:val="008859F6"/>
    <w:rsid w:val="008867EF"/>
    <w:rsid w:val="00886884"/>
    <w:rsid w:val="00890074"/>
    <w:rsid w:val="00890948"/>
    <w:rsid w:val="00891C7A"/>
    <w:rsid w:val="00892436"/>
    <w:rsid w:val="0089279B"/>
    <w:rsid w:val="0089368D"/>
    <w:rsid w:val="00894F33"/>
    <w:rsid w:val="008970F9"/>
    <w:rsid w:val="00897222"/>
    <w:rsid w:val="008974DF"/>
    <w:rsid w:val="008A01B3"/>
    <w:rsid w:val="008A0DC1"/>
    <w:rsid w:val="008A1FA5"/>
    <w:rsid w:val="008A2FAC"/>
    <w:rsid w:val="008A3C46"/>
    <w:rsid w:val="008A3C95"/>
    <w:rsid w:val="008A4D25"/>
    <w:rsid w:val="008A57A4"/>
    <w:rsid w:val="008A686B"/>
    <w:rsid w:val="008A69CA"/>
    <w:rsid w:val="008A7989"/>
    <w:rsid w:val="008B00D9"/>
    <w:rsid w:val="008B0CD8"/>
    <w:rsid w:val="008B1C3E"/>
    <w:rsid w:val="008B2C0C"/>
    <w:rsid w:val="008B3880"/>
    <w:rsid w:val="008B3DB2"/>
    <w:rsid w:val="008B3F38"/>
    <w:rsid w:val="008B4BA3"/>
    <w:rsid w:val="008B4D07"/>
    <w:rsid w:val="008B6B69"/>
    <w:rsid w:val="008C0B9D"/>
    <w:rsid w:val="008C1024"/>
    <w:rsid w:val="008C1BC6"/>
    <w:rsid w:val="008C3BC0"/>
    <w:rsid w:val="008C61E1"/>
    <w:rsid w:val="008C71DA"/>
    <w:rsid w:val="008D0226"/>
    <w:rsid w:val="008D25E0"/>
    <w:rsid w:val="008D3906"/>
    <w:rsid w:val="008D3BAC"/>
    <w:rsid w:val="008D455D"/>
    <w:rsid w:val="008D60C5"/>
    <w:rsid w:val="008E1285"/>
    <w:rsid w:val="008E1FCD"/>
    <w:rsid w:val="008E3E90"/>
    <w:rsid w:val="008E478A"/>
    <w:rsid w:val="008E5916"/>
    <w:rsid w:val="008E71ED"/>
    <w:rsid w:val="008F0EE6"/>
    <w:rsid w:val="008F1BA6"/>
    <w:rsid w:val="008F21FD"/>
    <w:rsid w:val="008F3A8E"/>
    <w:rsid w:val="008F3BB6"/>
    <w:rsid w:val="008F3FD9"/>
    <w:rsid w:val="008F4F5B"/>
    <w:rsid w:val="008F53E7"/>
    <w:rsid w:val="008F58A4"/>
    <w:rsid w:val="00901661"/>
    <w:rsid w:val="00903284"/>
    <w:rsid w:val="0090401A"/>
    <w:rsid w:val="00904402"/>
    <w:rsid w:val="009059CB"/>
    <w:rsid w:val="009059EB"/>
    <w:rsid w:val="0090611E"/>
    <w:rsid w:val="00907B62"/>
    <w:rsid w:val="009107A0"/>
    <w:rsid w:val="00910FB1"/>
    <w:rsid w:val="00911004"/>
    <w:rsid w:val="00912638"/>
    <w:rsid w:val="00916147"/>
    <w:rsid w:val="00916EB3"/>
    <w:rsid w:val="00916ED6"/>
    <w:rsid w:val="00916F95"/>
    <w:rsid w:val="00917620"/>
    <w:rsid w:val="00920456"/>
    <w:rsid w:val="00921232"/>
    <w:rsid w:val="00921B18"/>
    <w:rsid w:val="0092222E"/>
    <w:rsid w:val="00922B35"/>
    <w:rsid w:val="0092556B"/>
    <w:rsid w:val="00925AE3"/>
    <w:rsid w:val="00926D21"/>
    <w:rsid w:val="0092759D"/>
    <w:rsid w:val="009301F1"/>
    <w:rsid w:val="009315DD"/>
    <w:rsid w:val="00931809"/>
    <w:rsid w:val="00931B0E"/>
    <w:rsid w:val="00932011"/>
    <w:rsid w:val="00932B31"/>
    <w:rsid w:val="0093323B"/>
    <w:rsid w:val="009347C5"/>
    <w:rsid w:val="0093485F"/>
    <w:rsid w:val="009368EA"/>
    <w:rsid w:val="00937F59"/>
    <w:rsid w:val="00937FCE"/>
    <w:rsid w:val="009400DB"/>
    <w:rsid w:val="00940149"/>
    <w:rsid w:val="0094155C"/>
    <w:rsid w:val="009418C1"/>
    <w:rsid w:val="00942586"/>
    <w:rsid w:val="009425B4"/>
    <w:rsid w:val="00943D7D"/>
    <w:rsid w:val="00943EEF"/>
    <w:rsid w:val="00947980"/>
    <w:rsid w:val="00947ECA"/>
    <w:rsid w:val="00947EE5"/>
    <w:rsid w:val="0095082D"/>
    <w:rsid w:val="009519DD"/>
    <w:rsid w:val="00952CEC"/>
    <w:rsid w:val="00952F95"/>
    <w:rsid w:val="00956A67"/>
    <w:rsid w:val="009572C1"/>
    <w:rsid w:val="009604AD"/>
    <w:rsid w:val="009622D8"/>
    <w:rsid w:val="00963510"/>
    <w:rsid w:val="00963D47"/>
    <w:rsid w:val="00966967"/>
    <w:rsid w:val="00966E53"/>
    <w:rsid w:val="00970D92"/>
    <w:rsid w:val="00971E1A"/>
    <w:rsid w:val="00972C43"/>
    <w:rsid w:val="00972CDF"/>
    <w:rsid w:val="00973560"/>
    <w:rsid w:val="009750DA"/>
    <w:rsid w:val="00976303"/>
    <w:rsid w:val="00976E67"/>
    <w:rsid w:val="00980797"/>
    <w:rsid w:val="009819CC"/>
    <w:rsid w:val="00982116"/>
    <w:rsid w:val="00983EA8"/>
    <w:rsid w:val="0098466C"/>
    <w:rsid w:val="00984AA5"/>
    <w:rsid w:val="00984C9E"/>
    <w:rsid w:val="00984DF5"/>
    <w:rsid w:val="00985484"/>
    <w:rsid w:val="00986C7F"/>
    <w:rsid w:val="0098709D"/>
    <w:rsid w:val="009875F0"/>
    <w:rsid w:val="0099004C"/>
    <w:rsid w:val="00991391"/>
    <w:rsid w:val="00991484"/>
    <w:rsid w:val="00992697"/>
    <w:rsid w:val="00995F10"/>
    <w:rsid w:val="00997AC0"/>
    <w:rsid w:val="009A0259"/>
    <w:rsid w:val="009A12B0"/>
    <w:rsid w:val="009A208B"/>
    <w:rsid w:val="009A27DE"/>
    <w:rsid w:val="009A29EC"/>
    <w:rsid w:val="009A45B2"/>
    <w:rsid w:val="009A5A30"/>
    <w:rsid w:val="009A643E"/>
    <w:rsid w:val="009A6D7C"/>
    <w:rsid w:val="009A6DDF"/>
    <w:rsid w:val="009A7AC4"/>
    <w:rsid w:val="009B0F0A"/>
    <w:rsid w:val="009B17BE"/>
    <w:rsid w:val="009B1955"/>
    <w:rsid w:val="009B38BD"/>
    <w:rsid w:val="009B4411"/>
    <w:rsid w:val="009B4646"/>
    <w:rsid w:val="009B4916"/>
    <w:rsid w:val="009B5402"/>
    <w:rsid w:val="009B56A7"/>
    <w:rsid w:val="009B630A"/>
    <w:rsid w:val="009B7A5E"/>
    <w:rsid w:val="009C004E"/>
    <w:rsid w:val="009C195E"/>
    <w:rsid w:val="009C2870"/>
    <w:rsid w:val="009C3A10"/>
    <w:rsid w:val="009C4BD7"/>
    <w:rsid w:val="009C6026"/>
    <w:rsid w:val="009C6420"/>
    <w:rsid w:val="009C6990"/>
    <w:rsid w:val="009D1887"/>
    <w:rsid w:val="009D1BFF"/>
    <w:rsid w:val="009D3050"/>
    <w:rsid w:val="009D34EA"/>
    <w:rsid w:val="009D370B"/>
    <w:rsid w:val="009D3B46"/>
    <w:rsid w:val="009D3E33"/>
    <w:rsid w:val="009D55FE"/>
    <w:rsid w:val="009D5F23"/>
    <w:rsid w:val="009D68D9"/>
    <w:rsid w:val="009D7CF1"/>
    <w:rsid w:val="009D7E28"/>
    <w:rsid w:val="009E05DD"/>
    <w:rsid w:val="009E11F2"/>
    <w:rsid w:val="009E13F3"/>
    <w:rsid w:val="009E35A3"/>
    <w:rsid w:val="009E441D"/>
    <w:rsid w:val="009E49E0"/>
    <w:rsid w:val="009E4B5F"/>
    <w:rsid w:val="009E632B"/>
    <w:rsid w:val="009E6371"/>
    <w:rsid w:val="009E6906"/>
    <w:rsid w:val="009E6B6D"/>
    <w:rsid w:val="009E7567"/>
    <w:rsid w:val="009E765E"/>
    <w:rsid w:val="009F0F41"/>
    <w:rsid w:val="009F1E3B"/>
    <w:rsid w:val="009F1F94"/>
    <w:rsid w:val="009F216E"/>
    <w:rsid w:val="009F2748"/>
    <w:rsid w:val="009F32A8"/>
    <w:rsid w:val="009F3F4F"/>
    <w:rsid w:val="009F4FBA"/>
    <w:rsid w:val="009F63B5"/>
    <w:rsid w:val="009F6930"/>
    <w:rsid w:val="00A02D0B"/>
    <w:rsid w:val="00A052DC"/>
    <w:rsid w:val="00A055B5"/>
    <w:rsid w:val="00A06A0F"/>
    <w:rsid w:val="00A0799F"/>
    <w:rsid w:val="00A10071"/>
    <w:rsid w:val="00A10977"/>
    <w:rsid w:val="00A10ED6"/>
    <w:rsid w:val="00A12541"/>
    <w:rsid w:val="00A12E1B"/>
    <w:rsid w:val="00A17301"/>
    <w:rsid w:val="00A2036F"/>
    <w:rsid w:val="00A20BA5"/>
    <w:rsid w:val="00A21174"/>
    <w:rsid w:val="00A226B8"/>
    <w:rsid w:val="00A22885"/>
    <w:rsid w:val="00A23428"/>
    <w:rsid w:val="00A23777"/>
    <w:rsid w:val="00A23E88"/>
    <w:rsid w:val="00A24039"/>
    <w:rsid w:val="00A24FA7"/>
    <w:rsid w:val="00A2505E"/>
    <w:rsid w:val="00A277A8"/>
    <w:rsid w:val="00A30C70"/>
    <w:rsid w:val="00A33339"/>
    <w:rsid w:val="00A33583"/>
    <w:rsid w:val="00A33862"/>
    <w:rsid w:val="00A35171"/>
    <w:rsid w:val="00A35CF1"/>
    <w:rsid w:val="00A37C3E"/>
    <w:rsid w:val="00A37C53"/>
    <w:rsid w:val="00A406CB"/>
    <w:rsid w:val="00A40CD3"/>
    <w:rsid w:val="00A40D87"/>
    <w:rsid w:val="00A43906"/>
    <w:rsid w:val="00A4708C"/>
    <w:rsid w:val="00A473FB"/>
    <w:rsid w:val="00A479A2"/>
    <w:rsid w:val="00A50E5D"/>
    <w:rsid w:val="00A53E0B"/>
    <w:rsid w:val="00A5457A"/>
    <w:rsid w:val="00A55187"/>
    <w:rsid w:val="00A561C5"/>
    <w:rsid w:val="00A56746"/>
    <w:rsid w:val="00A602D5"/>
    <w:rsid w:val="00A62C80"/>
    <w:rsid w:val="00A62E48"/>
    <w:rsid w:val="00A632D8"/>
    <w:rsid w:val="00A633C7"/>
    <w:rsid w:val="00A63EFE"/>
    <w:rsid w:val="00A63FF5"/>
    <w:rsid w:val="00A64902"/>
    <w:rsid w:val="00A653BB"/>
    <w:rsid w:val="00A65D2E"/>
    <w:rsid w:val="00A7009F"/>
    <w:rsid w:val="00A717AA"/>
    <w:rsid w:val="00A718BB"/>
    <w:rsid w:val="00A71C5A"/>
    <w:rsid w:val="00A72225"/>
    <w:rsid w:val="00A7295D"/>
    <w:rsid w:val="00A73740"/>
    <w:rsid w:val="00A738B2"/>
    <w:rsid w:val="00A74E51"/>
    <w:rsid w:val="00A7511B"/>
    <w:rsid w:val="00A75213"/>
    <w:rsid w:val="00A80673"/>
    <w:rsid w:val="00A80874"/>
    <w:rsid w:val="00A829E2"/>
    <w:rsid w:val="00A832B4"/>
    <w:rsid w:val="00A848C8"/>
    <w:rsid w:val="00A85DE3"/>
    <w:rsid w:val="00A85F07"/>
    <w:rsid w:val="00A872E4"/>
    <w:rsid w:val="00A8752B"/>
    <w:rsid w:val="00A90834"/>
    <w:rsid w:val="00A925DE"/>
    <w:rsid w:val="00A92B0A"/>
    <w:rsid w:val="00A92B2C"/>
    <w:rsid w:val="00A92C12"/>
    <w:rsid w:val="00A92EB9"/>
    <w:rsid w:val="00A93F94"/>
    <w:rsid w:val="00A9510A"/>
    <w:rsid w:val="00A953FB"/>
    <w:rsid w:val="00A97523"/>
    <w:rsid w:val="00AA16E7"/>
    <w:rsid w:val="00AA1E58"/>
    <w:rsid w:val="00AA202E"/>
    <w:rsid w:val="00AA2382"/>
    <w:rsid w:val="00AA3BB2"/>
    <w:rsid w:val="00AA4B8F"/>
    <w:rsid w:val="00AA4F63"/>
    <w:rsid w:val="00AA62B9"/>
    <w:rsid w:val="00AA7C13"/>
    <w:rsid w:val="00AB116F"/>
    <w:rsid w:val="00AB27D0"/>
    <w:rsid w:val="00AB2C8D"/>
    <w:rsid w:val="00AB3405"/>
    <w:rsid w:val="00AB3E6D"/>
    <w:rsid w:val="00AB42CA"/>
    <w:rsid w:val="00AB4DD1"/>
    <w:rsid w:val="00AB57B8"/>
    <w:rsid w:val="00AB6E4D"/>
    <w:rsid w:val="00AB7ADD"/>
    <w:rsid w:val="00AC0865"/>
    <w:rsid w:val="00AC11D9"/>
    <w:rsid w:val="00AC1A96"/>
    <w:rsid w:val="00AC2711"/>
    <w:rsid w:val="00AC2AA8"/>
    <w:rsid w:val="00AC43C2"/>
    <w:rsid w:val="00AC5526"/>
    <w:rsid w:val="00AD0CC8"/>
    <w:rsid w:val="00AD1AD3"/>
    <w:rsid w:val="00AD2427"/>
    <w:rsid w:val="00AD4311"/>
    <w:rsid w:val="00AD490B"/>
    <w:rsid w:val="00AD4FBA"/>
    <w:rsid w:val="00AD669D"/>
    <w:rsid w:val="00AD67E6"/>
    <w:rsid w:val="00AD7A0A"/>
    <w:rsid w:val="00AE2E2C"/>
    <w:rsid w:val="00AE3F7E"/>
    <w:rsid w:val="00AE674B"/>
    <w:rsid w:val="00AE7B08"/>
    <w:rsid w:val="00AF021E"/>
    <w:rsid w:val="00AF1A83"/>
    <w:rsid w:val="00AF1CB4"/>
    <w:rsid w:val="00AF1E64"/>
    <w:rsid w:val="00AF1E96"/>
    <w:rsid w:val="00AF203D"/>
    <w:rsid w:val="00AF281E"/>
    <w:rsid w:val="00AF3B07"/>
    <w:rsid w:val="00AF3D0D"/>
    <w:rsid w:val="00AF529B"/>
    <w:rsid w:val="00AF537B"/>
    <w:rsid w:val="00AF5F63"/>
    <w:rsid w:val="00AF6CA9"/>
    <w:rsid w:val="00AF7040"/>
    <w:rsid w:val="00AF7B17"/>
    <w:rsid w:val="00B00096"/>
    <w:rsid w:val="00B01BE1"/>
    <w:rsid w:val="00B01FDE"/>
    <w:rsid w:val="00B0288A"/>
    <w:rsid w:val="00B042FC"/>
    <w:rsid w:val="00B10009"/>
    <w:rsid w:val="00B1112D"/>
    <w:rsid w:val="00B14089"/>
    <w:rsid w:val="00B141B1"/>
    <w:rsid w:val="00B16A47"/>
    <w:rsid w:val="00B16F1B"/>
    <w:rsid w:val="00B17A15"/>
    <w:rsid w:val="00B20BCE"/>
    <w:rsid w:val="00B21B86"/>
    <w:rsid w:val="00B225D7"/>
    <w:rsid w:val="00B23723"/>
    <w:rsid w:val="00B2404F"/>
    <w:rsid w:val="00B24E62"/>
    <w:rsid w:val="00B2506D"/>
    <w:rsid w:val="00B261A0"/>
    <w:rsid w:val="00B267D9"/>
    <w:rsid w:val="00B26B30"/>
    <w:rsid w:val="00B27B73"/>
    <w:rsid w:val="00B311FD"/>
    <w:rsid w:val="00B35451"/>
    <w:rsid w:val="00B35639"/>
    <w:rsid w:val="00B36484"/>
    <w:rsid w:val="00B37DBB"/>
    <w:rsid w:val="00B40E8B"/>
    <w:rsid w:val="00B4123F"/>
    <w:rsid w:val="00B42172"/>
    <w:rsid w:val="00B42C16"/>
    <w:rsid w:val="00B42CA8"/>
    <w:rsid w:val="00B43652"/>
    <w:rsid w:val="00B448CF"/>
    <w:rsid w:val="00B449D8"/>
    <w:rsid w:val="00B45BF6"/>
    <w:rsid w:val="00B45D38"/>
    <w:rsid w:val="00B4697E"/>
    <w:rsid w:val="00B47505"/>
    <w:rsid w:val="00B50D9B"/>
    <w:rsid w:val="00B51571"/>
    <w:rsid w:val="00B52FDA"/>
    <w:rsid w:val="00B53CA1"/>
    <w:rsid w:val="00B548FA"/>
    <w:rsid w:val="00B54F18"/>
    <w:rsid w:val="00B57F8D"/>
    <w:rsid w:val="00B61697"/>
    <w:rsid w:val="00B62575"/>
    <w:rsid w:val="00B6272E"/>
    <w:rsid w:val="00B634B8"/>
    <w:rsid w:val="00B64102"/>
    <w:rsid w:val="00B64346"/>
    <w:rsid w:val="00B64353"/>
    <w:rsid w:val="00B65057"/>
    <w:rsid w:val="00B652F0"/>
    <w:rsid w:val="00B654C4"/>
    <w:rsid w:val="00B65C07"/>
    <w:rsid w:val="00B65E0D"/>
    <w:rsid w:val="00B67FF8"/>
    <w:rsid w:val="00B70A14"/>
    <w:rsid w:val="00B71F0A"/>
    <w:rsid w:val="00B72ACD"/>
    <w:rsid w:val="00B72F8A"/>
    <w:rsid w:val="00B73C68"/>
    <w:rsid w:val="00B74586"/>
    <w:rsid w:val="00B755A7"/>
    <w:rsid w:val="00B75BB0"/>
    <w:rsid w:val="00B773D0"/>
    <w:rsid w:val="00B80B1C"/>
    <w:rsid w:val="00B813A7"/>
    <w:rsid w:val="00B81E1D"/>
    <w:rsid w:val="00B81FAC"/>
    <w:rsid w:val="00B82A5A"/>
    <w:rsid w:val="00B83CD4"/>
    <w:rsid w:val="00B840C3"/>
    <w:rsid w:val="00B8522A"/>
    <w:rsid w:val="00B8569B"/>
    <w:rsid w:val="00B87AC8"/>
    <w:rsid w:val="00B93811"/>
    <w:rsid w:val="00B93FB6"/>
    <w:rsid w:val="00B94017"/>
    <w:rsid w:val="00B9529D"/>
    <w:rsid w:val="00B96940"/>
    <w:rsid w:val="00B96AE3"/>
    <w:rsid w:val="00BA145A"/>
    <w:rsid w:val="00BA526A"/>
    <w:rsid w:val="00BA6767"/>
    <w:rsid w:val="00BA7B39"/>
    <w:rsid w:val="00BB04B0"/>
    <w:rsid w:val="00BB09D1"/>
    <w:rsid w:val="00BB0AAB"/>
    <w:rsid w:val="00BB0AC3"/>
    <w:rsid w:val="00BB0F36"/>
    <w:rsid w:val="00BB2154"/>
    <w:rsid w:val="00BB234D"/>
    <w:rsid w:val="00BB2E51"/>
    <w:rsid w:val="00BB3B11"/>
    <w:rsid w:val="00BB3C75"/>
    <w:rsid w:val="00BB48A8"/>
    <w:rsid w:val="00BB58C6"/>
    <w:rsid w:val="00BB6052"/>
    <w:rsid w:val="00BB711C"/>
    <w:rsid w:val="00BB7F43"/>
    <w:rsid w:val="00BC0D4F"/>
    <w:rsid w:val="00BC10A5"/>
    <w:rsid w:val="00BC1628"/>
    <w:rsid w:val="00BC2411"/>
    <w:rsid w:val="00BC3268"/>
    <w:rsid w:val="00BC4768"/>
    <w:rsid w:val="00BC501B"/>
    <w:rsid w:val="00BC60D7"/>
    <w:rsid w:val="00BC6C3F"/>
    <w:rsid w:val="00BC6DEB"/>
    <w:rsid w:val="00BD07EB"/>
    <w:rsid w:val="00BD4E51"/>
    <w:rsid w:val="00BD7E49"/>
    <w:rsid w:val="00BE070E"/>
    <w:rsid w:val="00BE1549"/>
    <w:rsid w:val="00BE1991"/>
    <w:rsid w:val="00BE2784"/>
    <w:rsid w:val="00BE293A"/>
    <w:rsid w:val="00BE4480"/>
    <w:rsid w:val="00BE4507"/>
    <w:rsid w:val="00BE4610"/>
    <w:rsid w:val="00BE6DF8"/>
    <w:rsid w:val="00BE7922"/>
    <w:rsid w:val="00BF01B4"/>
    <w:rsid w:val="00BF088A"/>
    <w:rsid w:val="00BF19D8"/>
    <w:rsid w:val="00BF2FFD"/>
    <w:rsid w:val="00BF5199"/>
    <w:rsid w:val="00BF57F3"/>
    <w:rsid w:val="00BF6C2D"/>
    <w:rsid w:val="00BF6FF2"/>
    <w:rsid w:val="00C0080F"/>
    <w:rsid w:val="00C012C9"/>
    <w:rsid w:val="00C0202E"/>
    <w:rsid w:val="00C02FA1"/>
    <w:rsid w:val="00C047B7"/>
    <w:rsid w:val="00C0500B"/>
    <w:rsid w:val="00C0509D"/>
    <w:rsid w:val="00C06DF5"/>
    <w:rsid w:val="00C105F0"/>
    <w:rsid w:val="00C107AA"/>
    <w:rsid w:val="00C11DA4"/>
    <w:rsid w:val="00C1759A"/>
    <w:rsid w:val="00C17D85"/>
    <w:rsid w:val="00C20179"/>
    <w:rsid w:val="00C226A9"/>
    <w:rsid w:val="00C248F2"/>
    <w:rsid w:val="00C25750"/>
    <w:rsid w:val="00C264CD"/>
    <w:rsid w:val="00C2719A"/>
    <w:rsid w:val="00C27AB2"/>
    <w:rsid w:val="00C31324"/>
    <w:rsid w:val="00C31A35"/>
    <w:rsid w:val="00C32B1C"/>
    <w:rsid w:val="00C3357F"/>
    <w:rsid w:val="00C3573D"/>
    <w:rsid w:val="00C35C9B"/>
    <w:rsid w:val="00C3611F"/>
    <w:rsid w:val="00C40DA6"/>
    <w:rsid w:val="00C43A15"/>
    <w:rsid w:val="00C4430B"/>
    <w:rsid w:val="00C4485B"/>
    <w:rsid w:val="00C4522F"/>
    <w:rsid w:val="00C45A03"/>
    <w:rsid w:val="00C46127"/>
    <w:rsid w:val="00C462F9"/>
    <w:rsid w:val="00C4745D"/>
    <w:rsid w:val="00C476B0"/>
    <w:rsid w:val="00C478E0"/>
    <w:rsid w:val="00C47D85"/>
    <w:rsid w:val="00C500CE"/>
    <w:rsid w:val="00C51EE5"/>
    <w:rsid w:val="00C53453"/>
    <w:rsid w:val="00C53457"/>
    <w:rsid w:val="00C535E8"/>
    <w:rsid w:val="00C53D38"/>
    <w:rsid w:val="00C54418"/>
    <w:rsid w:val="00C56187"/>
    <w:rsid w:val="00C56AD6"/>
    <w:rsid w:val="00C57B9E"/>
    <w:rsid w:val="00C6002F"/>
    <w:rsid w:val="00C60B50"/>
    <w:rsid w:val="00C6295E"/>
    <w:rsid w:val="00C6399A"/>
    <w:rsid w:val="00C64E76"/>
    <w:rsid w:val="00C65ABF"/>
    <w:rsid w:val="00C66390"/>
    <w:rsid w:val="00C67B09"/>
    <w:rsid w:val="00C67EC4"/>
    <w:rsid w:val="00C715D3"/>
    <w:rsid w:val="00C71D3F"/>
    <w:rsid w:val="00C72419"/>
    <w:rsid w:val="00C74911"/>
    <w:rsid w:val="00C74C44"/>
    <w:rsid w:val="00C80256"/>
    <w:rsid w:val="00C80BCD"/>
    <w:rsid w:val="00C80C88"/>
    <w:rsid w:val="00C8159C"/>
    <w:rsid w:val="00C8164E"/>
    <w:rsid w:val="00C82F74"/>
    <w:rsid w:val="00C83EF7"/>
    <w:rsid w:val="00C85B5B"/>
    <w:rsid w:val="00C876C5"/>
    <w:rsid w:val="00C900E3"/>
    <w:rsid w:val="00C91D9C"/>
    <w:rsid w:val="00C92D56"/>
    <w:rsid w:val="00CA3EDA"/>
    <w:rsid w:val="00CA4D45"/>
    <w:rsid w:val="00CA73AE"/>
    <w:rsid w:val="00CB11E4"/>
    <w:rsid w:val="00CB2A8D"/>
    <w:rsid w:val="00CB350A"/>
    <w:rsid w:val="00CB4BFE"/>
    <w:rsid w:val="00CB6C39"/>
    <w:rsid w:val="00CC0161"/>
    <w:rsid w:val="00CC0442"/>
    <w:rsid w:val="00CC0C0F"/>
    <w:rsid w:val="00CC3F11"/>
    <w:rsid w:val="00CC5581"/>
    <w:rsid w:val="00CC5726"/>
    <w:rsid w:val="00CC633E"/>
    <w:rsid w:val="00CC7265"/>
    <w:rsid w:val="00CC7D9B"/>
    <w:rsid w:val="00CD22AE"/>
    <w:rsid w:val="00CD267C"/>
    <w:rsid w:val="00CD430A"/>
    <w:rsid w:val="00CD4473"/>
    <w:rsid w:val="00CD45AB"/>
    <w:rsid w:val="00CD490C"/>
    <w:rsid w:val="00CD5BBF"/>
    <w:rsid w:val="00CD67D5"/>
    <w:rsid w:val="00CD69DF"/>
    <w:rsid w:val="00CE0480"/>
    <w:rsid w:val="00CE07A6"/>
    <w:rsid w:val="00CE1A9B"/>
    <w:rsid w:val="00CE3FA9"/>
    <w:rsid w:val="00CE5583"/>
    <w:rsid w:val="00CE5A5D"/>
    <w:rsid w:val="00CE7FD1"/>
    <w:rsid w:val="00CF6FB1"/>
    <w:rsid w:val="00CF77E4"/>
    <w:rsid w:val="00D010D2"/>
    <w:rsid w:val="00D01B74"/>
    <w:rsid w:val="00D024F6"/>
    <w:rsid w:val="00D032B2"/>
    <w:rsid w:val="00D03608"/>
    <w:rsid w:val="00D03A95"/>
    <w:rsid w:val="00D045F6"/>
    <w:rsid w:val="00D04A0C"/>
    <w:rsid w:val="00D075EC"/>
    <w:rsid w:val="00D07C3D"/>
    <w:rsid w:val="00D1096E"/>
    <w:rsid w:val="00D10BA1"/>
    <w:rsid w:val="00D11317"/>
    <w:rsid w:val="00D13365"/>
    <w:rsid w:val="00D13759"/>
    <w:rsid w:val="00D13D29"/>
    <w:rsid w:val="00D13D66"/>
    <w:rsid w:val="00D14761"/>
    <w:rsid w:val="00D14A2A"/>
    <w:rsid w:val="00D163C9"/>
    <w:rsid w:val="00D2691C"/>
    <w:rsid w:val="00D27303"/>
    <w:rsid w:val="00D27368"/>
    <w:rsid w:val="00D30249"/>
    <w:rsid w:val="00D31D22"/>
    <w:rsid w:val="00D321DD"/>
    <w:rsid w:val="00D335B7"/>
    <w:rsid w:val="00D340C3"/>
    <w:rsid w:val="00D3463A"/>
    <w:rsid w:val="00D34D36"/>
    <w:rsid w:val="00D35132"/>
    <w:rsid w:val="00D35839"/>
    <w:rsid w:val="00D3593F"/>
    <w:rsid w:val="00D35C7D"/>
    <w:rsid w:val="00D36A3C"/>
    <w:rsid w:val="00D36D19"/>
    <w:rsid w:val="00D37753"/>
    <w:rsid w:val="00D40B4B"/>
    <w:rsid w:val="00D44989"/>
    <w:rsid w:val="00D4559F"/>
    <w:rsid w:val="00D4662B"/>
    <w:rsid w:val="00D4761E"/>
    <w:rsid w:val="00D50382"/>
    <w:rsid w:val="00D5074D"/>
    <w:rsid w:val="00D51EAA"/>
    <w:rsid w:val="00D538BD"/>
    <w:rsid w:val="00D53A65"/>
    <w:rsid w:val="00D53D14"/>
    <w:rsid w:val="00D5617A"/>
    <w:rsid w:val="00D579C5"/>
    <w:rsid w:val="00D57E78"/>
    <w:rsid w:val="00D604ED"/>
    <w:rsid w:val="00D6264F"/>
    <w:rsid w:val="00D626A0"/>
    <w:rsid w:val="00D63161"/>
    <w:rsid w:val="00D64583"/>
    <w:rsid w:val="00D66031"/>
    <w:rsid w:val="00D66AA1"/>
    <w:rsid w:val="00D66BB4"/>
    <w:rsid w:val="00D66E53"/>
    <w:rsid w:val="00D67E6D"/>
    <w:rsid w:val="00D70435"/>
    <w:rsid w:val="00D71347"/>
    <w:rsid w:val="00D723F4"/>
    <w:rsid w:val="00D726B9"/>
    <w:rsid w:val="00D7340A"/>
    <w:rsid w:val="00D74CB1"/>
    <w:rsid w:val="00D750DA"/>
    <w:rsid w:val="00D75124"/>
    <w:rsid w:val="00D75CA3"/>
    <w:rsid w:val="00D777AF"/>
    <w:rsid w:val="00D8091A"/>
    <w:rsid w:val="00D81536"/>
    <w:rsid w:val="00D85A8E"/>
    <w:rsid w:val="00D86822"/>
    <w:rsid w:val="00D86B53"/>
    <w:rsid w:val="00D86D77"/>
    <w:rsid w:val="00D90573"/>
    <w:rsid w:val="00D905BA"/>
    <w:rsid w:val="00D91D80"/>
    <w:rsid w:val="00D922DD"/>
    <w:rsid w:val="00D92370"/>
    <w:rsid w:val="00D9668E"/>
    <w:rsid w:val="00DA024B"/>
    <w:rsid w:val="00DA0C13"/>
    <w:rsid w:val="00DA1833"/>
    <w:rsid w:val="00DA2623"/>
    <w:rsid w:val="00DA2700"/>
    <w:rsid w:val="00DA453C"/>
    <w:rsid w:val="00DA5033"/>
    <w:rsid w:val="00DB0B18"/>
    <w:rsid w:val="00DB102B"/>
    <w:rsid w:val="00DB2E30"/>
    <w:rsid w:val="00DB2EDB"/>
    <w:rsid w:val="00DB2FAC"/>
    <w:rsid w:val="00DB446D"/>
    <w:rsid w:val="00DB4A83"/>
    <w:rsid w:val="00DB6280"/>
    <w:rsid w:val="00DB6569"/>
    <w:rsid w:val="00DB6D60"/>
    <w:rsid w:val="00DC0389"/>
    <w:rsid w:val="00DC07BC"/>
    <w:rsid w:val="00DC10FF"/>
    <w:rsid w:val="00DC3462"/>
    <w:rsid w:val="00DC6AC9"/>
    <w:rsid w:val="00DC7880"/>
    <w:rsid w:val="00DD04C8"/>
    <w:rsid w:val="00DD0609"/>
    <w:rsid w:val="00DD2688"/>
    <w:rsid w:val="00DD2F43"/>
    <w:rsid w:val="00DD3493"/>
    <w:rsid w:val="00DD3EF6"/>
    <w:rsid w:val="00DD44F9"/>
    <w:rsid w:val="00DD4530"/>
    <w:rsid w:val="00DD5732"/>
    <w:rsid w:val="00DD5BA0"/>
    <w:rsid w:val="00DD60DB"/>
    <w:rsid w:val="00DD7849"/>
    <w:rsid w:val="00DE1A55"/>
    <w:rsid w:val="00DE27D1"/>
    <w:rsid w:val="00DE4D36"/>
    <w:rsid w:val="00DE5CA1"/>
    <w:rsid w:val="00DE6090"/>
    <w:rsid w:val="00DF0C71"/>
    <w:rsid w:val="00DF366A"/>
    <w:rsid w:val="00DF4F76"/>
    <w:rsid w:val="00DF57CF"/>
    <w:rsid w:val="00DF580E"/>
    <w:rsid w:val="00DF5B2A"/>
    <w:rsid w:val="00DF627C"/>
    <w:rsid w:val="00DF63CA"/>
    <w:rsid w:val="00E002DE"/>
    <w:rsid w:val="00E036DC"/>
    <w:rsid w:val="00E04274"/>
    <w:rsid w:val="00E04447"/>
    <w:rsid w:val="00E04D1D"/>
    <w:rsid w:val="00E05AB2"/>
    <w:rsid w:val="00E073DB"/>
    <w:rsid w:val="00E101A8"/>
    <w:rsid w:val="00E10C91"/>
    <w:rsid w:val="00E11079"/>
    <w:rsid w:val="00E11967"/>
    <w:rsid w:val="00E13DDC"/>
    <w:rsid w:val="00E151FF"/>
    <w:rsid w:val="00E15214"/>
    <w:rsid w:val="00E15767"/>
    <w:rsid w:val="00E15F9F"/>
    <w:rsid w:val="00E17A34"/>
    <w:rsid w:val="00E17F5D"/>
    <w:rsid w:val="00E202D4"/>
    <w:rsid w:val="00E204C0"/>
    <w:rsid w:val="00E20558"/>
    <w:rsid w:val="00E21ED8"/>
    <w:rsid w:val="00E22C8D"/>
    <w:rsid w:val="00E23D61"/>
    <w:rsid w:val="00E23FE6"/>
    <w:rsid w:val="00E243AE"/>
    <w:rsid w:val="00E24929"/>
    <w:rsid w:val="00E262E1"/>
    <w:rsid w:val="00E27816"/>
    <w:rsid w:val="00E27A77"/>
    <w:rsid w:val="00E3047A"/>
    <w:rsid w:val="00E31AAF"/>
    <w:rsid w:val="00E33DF4"/>
    <w:rsid w:val="00E35282"/>
    <w:rsid w:val="00E35CB9"/>
    <w:rsid w:val="00E3616E"/>
    <w:rsid w:val="00E36639"/>
    <w:rsid w:val="00E36E04"/>
    <w:rsid w:val="00E3741A"/>
    <w:rsid w:val="00E37501"/>
    <w:rsid w:val="00E4040C"/>
    <w:rsid w:val="00E4058A"/>
    <w:rsid w:val="00E435E2"/>
    <w:rsid w:val="00E4394A"/>
    <w:rsid w:val="00E4400B"/>
    <w:rsid w:val="00E44DC3"/>
    <w:rsid w:val="00E46B31"/>
    <w:rsid w:val="00E4731F"/>
    <w:rsid w:val="00E4780C"/>
    <w:rsid w:val="00E52CF5"/>
    <w:rsid w:val="00E5403A"/>
    <w:rsid w:val="00E544AD"/>
    <w:rsid w:val="00E5587D"/>
    <w:rsid w:val="00E55A81"/>
    <w:rsid w:val="00E5635D"/>
    <w:rsid w:val="00E56729"/>
    <w:rsid w:val="00E57C10"/>
    <w:rsid w:val="00E62081"/>
    <w:rsid w:val="00E63E8C"/>
    <w:rsid w:val="00E65B2D"/>
    <w:rsid w:val="00E6729E"/>
    <w:rsid w:val="00E67308"/>
    <w:rsid w:val="00E67457"/>
    <w:rsid w:val="00E67971"/>
    <w:rsid w:val="00E67AE2"/>
    <w:rsid w:val="00E705D1"/>
    <w:rsid w:val="00E72CD0"/>
    <w:rsid w:val="00E739CC"/>
    <w:rsid w:val="00E74725"/>
    <w:rsid w:val="00E75247"/>
    <w:rsid w:val="00E76DFC"/>
    <w:rsid w:val="00E76F03"/>
    <w:rsid w:val="00E77A91"/>
    <w:rsid w:val="00E77CE6"/>
    <w:rsid w:val="00E8033C"/>
    <w:rsid w:val="00E80531"/>
    <w:rsid w:val="00E82807"/>
    <w:rsid w:val="00E84B38"/>
    <w:rsid w:val="00E84CFC"/>
    <w:rsid w:val="00E84D2A"/>
    <w:rsid w:val="00E8650A"/>
    <w:rsid w:val="00E86A4E"/>
    <w:rsid w:val="00E86CA4"/>
    <w:rsid w:val="00E92461"/>
    <w:rsid w:val="00E92C87"/>
    <w:rsid w:val="00E934E9"/>
    <w:rsid w:val="00E94270"/>
    <w:rsid w:val="00E9651B"/>
    <w:rsid w:val="00E96560"/>
    <w:rsid w:val="00E9748F"/>
    <w:rsid w:val="00E97BBB"/>
    <w:rsid w:val="00E97CD3"/>
    <w:rsid w:val="00E97D18"/>
    <w:rsid w:val="00EA17B7"/>
    <w:rsid w:val="00EA1DC8"/>
    <w:rsid w:val="00EA2A20"/>
    <w:rsid w:val="00EA3058"/>
    <w:rsid w:val="00EA490D"/>
    <w:rsid w:val="00EA549E"/>
    <w:rsid w:val="00EA5EE6"/>
    <w:rsid w:val="00EA76CA"/>
    <w:rsid w:val="00EA7A22"/>
    <w:rsid w:val="00EB1EEB"/>
    <w:rsid w:val="00EB2A3B"/>
    <w:rsid w:val="00EB3FE4"/>
    <w:rsid w:val="00EB62FE"/>
    <w:rsid w:val="00EB6C6C"/>
    <w:rsid w:val="00EB769B"/>
    <w:rsid w:val="00EB78E5"/>
    <w:rsid w:val="00EB7E14"/>
    <w:rsid w:val="00EC0509"/>
    <w:rsid w:val="00EC109B"/>
    <w:rsid w:val="00EC1DA0"/>
    <w:rsid w:val="00EC23E6"/>
    <w:rsid w:val="00EC3D7B"/>
    <w:rsid w:val="00EC4A07"/>
    <w:rsid w:val="00EC4B30"/>
    <w:rsid w:val="00EC53F2"/>
    <w:rsid w:val="00EC709D"/>
    <w:rsid w:val="00EC74D5"/>
    <w:rsid w:val="00ED0D25"/>
    <w:rsid w:val="00ED18D6"/>
    <w:rsid w:val="00ED1A5C"/>
    <w:rsid w:val="00ED2154"/>
    <w:rsid w:val="00ED29F0"/>
    <w:rsid w:val="00ED48A4"/>
    <w:rsid w:val="00ED4B25"/>
    <w:rsid w:val="00EE0999"/>
    <w:rsid w:val="00EE24E2"/>
    <w:rsid w:val="00EE2C70"/>
    <w:rsid w:val="00EE323E"/>
    <w:rsid w:val="00EE5530"/>
    <w:rsid w:val="00EE61E4"/>
    <w:rsid w:val="00EF07B0"/>
    <w:rsid w:val="00EF0D05"/>
    <w:rsid w:val="00EF1B29"/>
    <w:rsid w:val="00EF23A8"/>
    <w:rsid w:val="00EF4114"/>
    <w:rsid w:val="00F000A5"/>
    <w:rsid w:val="00F0088F"/>
    <w:rsid w:val="00F03CBC"/>
    <w:rsid w:val="00F0533B"/>
    <w:rsid w:val="00F0582C"/>
    <w:rsid w:val="00F05C90"/>
    <w:rsid w:val="00F075BC"/>
    <w:rsid w:val="00F07C4F"/>
    <w:rsid w:val="00F10245"/>
    <w:rsid w:val="00F1141F"/>
    <w:rsid w:val="00F12BA5"/>
    <w:rsid w:val="00F1418D"/>
    <w:rsid w:val="00F15EEB"/>
    <w:rsid w:val="00F17FD3"/>
    <w:rsid w:val="00F2109D"/>
    <w:rsid w:val="00F22ED7"/>
    <w:rsid w:val="00F23340"/>
    <w:rsid w:val="00F251FE"/>
    <w:rsid w:val="00F26231"/>
    <w:rsid w:val="00F270C8"/>
    <w:rsid w:val="00F33698"/>
    <w:rsid w:val="00F341C9"/>
    <w:rsid w:val="00F349A2"/>
    <w:rsid w:val="00F36302"/>
    <w:rsid w:val="00F377C5"/>
    <w:rsid w:val="00F379B5"/>
    <w:rsid w:val="00F4083F"/>
    <w:rsid w:val="00F42520"/>
    <w:rsid w:val="00F4257F"/>
    <w:rsid w:val="00F42AE6"/>
    <w:rsid w:val="00F432DA"/>
    <w:rsid w:val="00F434F4"/>
    <w:rsid w:val="00F43E02"/>
    <w:rsid w:val="00F44B79"/>
    <w:rsid w:val="00F4688E"/>
    <w:rsid w:val="00F526A1"/>
    <w:rsid w:val="00F54E84"/>
    <w:rsid w:val="00F55AEE"/>
    <w:rsid w:val="00F56667"/>
    <w:rsid w:val="00F56A29"/>
    <w:rsid w:val="00F578B4"/>
    <w:rsid w:val="00F629B2"/>
    <w:rsid w:val="00F63678"/>
    <w:rsid w:val="00F63F55"/>
    <w:rsid w:val="00F64A67"/>
    <w:rsid w:val="00F660F2"/>
    <w:rsid w:val="00F66108"/>
    <w:rsid w:val="00F73593"/>
    <w:rsid w:val="00F74452"/>
    <w:rsid w:val="00F744A3"/>
    <w:rsid w:val="00F74D7D"/>
    <w:rsid w:val="00F753CF"/>
    <w:rsid w:val="00F762CD"/>
    <w:rsid w:val="00F81B53"/>
    <w:rsid w:val="00F822A4"/>
    <w:rsid w:val="00F8263A"/>
    <w:rsid w:val="00F826B6"/>
    <w:rsid w:val="00F83F8B"/>
    <w:rsid w:val="00F84E58"/>
    <w:rsid w:val="00F8596A"/>
    <w:rsid w:val="00F865BD"/>
    <w:rsid w:val="00F91B72"/>
    <w:rsid w:val="00F92FC7"/>
    <w:rsid w:val="00F937C3"/>
    <w:rsid w:val="00F93A55"/>
    <w:rsid w:val="00F94576"/>
    <w:rsid w:val="00F960CC"/>
    <w:rsid w:val="00FA0956"/>
    <w:rsid w:val="00FA18F1"/>
    <w:rsid w:val="00FA1A00"/>
    <w:rsid w:val="00FA1F2D"/>
    <w:rsid w:val="00FA3F5E"/>
    <w:rsid w:val="00FA5A2B"/>
    <w:rsid w:val="00FA6912"/>
    <w:rsid w:val="00FA773B"/>
    <w:rsid w:val="00FB47C9"/>
    <w:rsid w:val="00FB5365"/>
    <w:rsid w:val="00FB6994"/>
    <w:rsid w:val="00FB7D8A"/>
    <w:rsid w:val="00FB7F45"/>
    <w:rsid w:val="00FC1394"/>
    <w:rsid w:val="00FC13E8"/>
    <w:rsid w:val="00FC1AE7"/>
    <w:rsid w:val="00FC1C04"/>
    <w:rsid w:val="00FC1EEE"/>
    <w:rsid w:val="00FC2F3C"/>
    <w:rsid w:val="00FC2FDF"/>
    <w:rsid w:val="00FC4C3B"/>
    <w:rsid w:val="00FC5135"/>
    <w:rsid w:val="00FC63B0"/>
    <w:rsid w:val="00FC6450"/>
    <w:rsid w:val="00FC6A38"/>
    <w:rsid w:val="00FC79A9"/>
    <w:rsid w:val="00FD0C24"/>
    <w:rsid w:val="00FD1133"/>
    <w:rsid w:val="00FD1265"/>
    <w:rsid w:val="00FD1D0D"/>
    <w:rsid w:val="00FD208B"/>
    <w:rsid w:val="00FD2E95"/>
    <w:rsid w:val="00FD3593"/>
    <w:rsid w:val="00FD4C80"/>
    <w:rsid w:val="00FD7C01"/>
    <w:rsid w:val="00FE05AD"/>
    <w:rsid w:val="00FE0F7A"/>
    <w:rsid w:val="00FE1B23"/>
    <w:rsid w:val="00FE28DC"/>
    <w:rsid w:val="00FE3687"/>
    <w:rsid w:val="00FE36D4"/>
    <w:rsid w:val="00FE698E"/>
    <w:rsid w:val="00FF0123"/>
    <w:rsid w:val="00FF1474"/>
    <w:rsid w:val="00FF1998"/>
    <w:rsid w:val="00FF4959"/>
    <w:rsid w:val="00FF498F"/>
    <w:rsid w:val="00FF564C"/>
    <w:rsid w:val="00FF58ED"/>
    <w:rsid w:val="00FF639A"/>
    <w:rsid w:val="00FF651E"/>
    <w:rsid w:val="00FF655F"/>
    <w:rsid w:val="00FF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300" w:lineRule="atLeast"/>
        <w:ind w:right="7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A0"/>
    <w:pPr>
      <w:spacing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68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F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88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C3F1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859F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Title"/>
    <w:basedOn w:val="a"/>
    <w:link w:val="a4"/>
    <w:uiPriority w:val="10"/>
    <w:qFormat/>
    <w:rsid w:val="00F468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688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7">
    <w:name w:val="Strong"/>
    <w:basedOn w:val="a0"/>
    <w:uiPriority w:val="22"/>
    <w:qFormat/>
    <w:rsid w:val="004C36C4"/>
    <w:rPr>
      <w:b/>
      <w:bCs/>
    </w:rPr>
  </w:style>
  <w:style w:type="character" w:styleId="a8">
    <w:name w:val="Emphasis"/>
    <w:basedOn w:val="a0"/>
    <w:uiPriority w:val="20"/>
    <w:qFormat/>
    <w:rsid w:val="008859F6"/>
    <w:rPr>
      <w:i/>
      <w:iCs/>
    </w:rPr>
  </w:style>
  <w:style w:type="paragraph" w:styleId="a9">
    <w:name w:val="No Spacing"/>
    <w:basedOn w:val="a"/>
    <w:uiPriority w:val="1"/>
    <w:qFormat/>
    <w:rsid w:val="00F4688E"/>
  </w:style>
  <w:style w:type="paragraph" w:styleId="aa">
    <w:name w:val="List Paragraph"/>
    <w:basedOn w:val="a"/>
    <w:uiPriority w:val="34"/>
    <w:qFormat/>
    <w:rsid w:val="00CC3F1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859F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iCs/>
      <w:color w:val="000000" w:themeColor="text1"/>
      <w:sz w:val="22"/>
      <w:szCs w:val="22"/>
      <w:lang w:eastAsia="en-US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d">
    <w:name w:val="Subtle Emphasis"/>
    <w:uiPriority w:val="19"/>
    <w:qFormat/>
    <w:rsid w:val="008859F6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859F6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8859F6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859F6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outlineLvl w:val="9"/>
    </w:pPr>
  </w:style>
  <w:style w:type="paragraph" w:styleId="af3">
    <w:name w:val="Body Text Indent"/>
    <w:basedOn w:val="a"/>
    <w:link w:val="af4"/>
    <w:rsid w:val="00EC1DA0"/>
    <w:pPr>
      <w:ind w:firstLine="720"/>
      <w:jc w:val="both"/>
    </w:pPr>
    <w:rPr>
      <w:sz w:val="28"/>
    </w:rPr>
  </w:style>
  <w:style w:type="character" w:customStyle="1" w:styleId="af4">
    <w:name w:val="Основной текст с отступом Знак"/>
    <w:basedOn w:val="a0"/>
    <w:link w:val="af3"/>
    <w:rsid w:val="00EC1DA0"/>
    <w:rPr>
      <w:rFonts w:ascii="Times New Roman" w:eastAsia="Times New Roman" w:hAnsi="Times New Roman"/>
      <w:sz w:val="28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346ED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6ED1"/>
    <w:rPr>
      <w:rFonts w:ascii="Tahoma" w:eastAsia="Times New Roman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9F1F94"/>
    <w:rPr>
      <w:rFonts w:ascii="Arial" w:hAnsi="Arial" w:cs="Arial"/>
    </w:rPr>
  </w:style>
  <w:style w:type="paragraph" w:customStyle="1" w:styleId="ConsNormal0">
    <w:name w:val="ConsNormal"/>
    <w:link w:val="ConsNormal"/>
    <w:rsid w:val="009F1F94"/>
    <w:pPr>
      <w:widowControl w:val="0"/>
      <w:autoSpaceDE w:val="0"/>
      <w:autoSpaceDN w:val="0"/>
      <w:adjustRightInd w:val="0"/>
      <w:spacing w:line="240" w:lineRule="auto"/>
      <w:ind w:right="0" w:firstLine="720"/>
    </w:pPr>
    <w:rPr>
      <w:rFonts w:ascii="Arial" w:hAnsi="Arial" w:cs="Arial"/>
    </w:rPr>
  </w:style>
  <w:style w:type="paragraph" w:customStyle="1" w:styleId="ConsPlusNormal">
    <w:name w:val="ConsPlusNormal"/>
    <w:rsid w:val="00BB3B11"/>
    <w:pPr>
      <w:autoSpaceDE w:val="0"/>
      <w:autoSpaceDN w:val="0"/>
      <w:adjustRightInd w:val="0"/>
      <w:spacing w:line="240" w:lineRule="auto"/>
      <w:ind w:right="0" w:firstLine="720"/>
    </w:pPr>
    <w:rPr>
      <w:rFonts w:ascii="Arial" w:eastAsia="Times New Roman" w:hAnsi="Arial" w:cs="Arial"/>
    </w:rPr>
  </w:style>
  <w:style w:type="paragraph" w:styleId="af7">
    <w:name w:val="header"/>
    <w:basedOn w:val="a"/>
    <w:link w:val="af8"/>
    <w:uiPriority w:val="99"/>
    <w:semiHidden/>
    <w:unhideWhenUsed/>
    <w:rsid w:val="00415B0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415B0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415B0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15B09"/>
    <w:rPr>
      <w:rFonts w:ascii="Times New Roman" w:eastAsia="Times New Roman" w:hAnsi="Times New Roman"/>
      <w:sz w:val="24"/>
      <w:szCs w:val="24"/>
    </w:rPr>
  </w:style>
  <w:style w:type="table" w:styleId="afb">
    <w:name w:val="Table Grid"/>
    <w:basedOn w:val="a1"/>
    <w:uiPriority w:val="59"/>
    <w:rsid w:val="004316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57637-87B4-4CF8-B6C7-B11B3D0A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</dc:creator>
  <cp:lastModifiedBy>Городской совет</cp:lastModifiedBy>
  <cp:revision>2</cp:revision>
  <cp:lastPrinted>2016-03-25T04:28:00Z</cp:lastPrinted>
  <dcterms:created xsi:type="dcterms:W3CDTF">2016-06-07T04:19:00Z</dcterms:created>
  <dcterms:modified xsi:type="dcterms:W3CDTF">2016-06-07T04:19:00Z</dcterms:modified>
</cp:coreProperties>
</file>